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192C" w14:textId="712F44C9" w:rsidR="00FC25CF" w:rsidRPr="008237C0" w:rsidRDefault="00A27BAA" w:rsidP="00FC25CF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FE82CE" wp14:editId="3D6EC24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60780" cy="776605"/>
            <wp:effectExtent l="0" t="0" r="1270" b="4445"/>
            <wp:wrapTight wrapText="bothSides">
              <wp:wrapPolygon edited="0">
                <wp:start x="0" y="0"/>
                <wp:lineTo x="0" y="21194"/>
                <wp:lineTo x="21269" y="21194"/>
                <wp:lineTo x="212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5CF">
        <w:rPr>
          <w:rFonts w:cstheme="minorHAnsi"/>
        </w:rPr>
        <w:t xml:space="preserve">                                  </w:t>
      </w:r>
      <w:r w:rsidR="00FC25CF" w:rsidRPr="008237C0">
        <w:rPr>
          <w:rFonts w:cstheme="minorHAnsi"/>
          <w:sz w:val="28"/>
          <w:szCs w:val="28"/>
        </w:rPr>
        <w:t xml:space="preserve">  St Nicholas Prayer Dairy</w:t>
      </w:r>
    </w:p>
    <w:p w14:paraId="03CB70B9" w14:textId="5A0D75AB" w:rsidR="00FC25CF" w:rsidRDefault="00FC25CF" w:rsidP="00FC25CF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December 2021          </w:t>
      </w:r>
    </w:p>
    <w:p w14:paraId="1D8A82BA" w14:textId="77777777" w:rsidR="0004172D" w:rsidRDefault="0004172D" w:rsidP="00706F7C">
      <w:pPr>
        <w:rPr>
          <w:rFonts w:cstheme="minorHAnsi"/>
          <w:sz w:val="28"/>
          <w:szCs w:val="28"/>
        </w:rPr>
      </w:pPr>
    </w:p>
    <w:p w14:paraId="2EB0247A" w14:textId="0C74384A" w:rsidR="00FC25CF" w:rsidRPr="008237C0" w:rsidRDefault="00FC25CF" w:rsidP="0004172D">
      <w:pPr>
        <w:jc w:val="center"/>
        <w:rPr>
          <w:rFonts w:cstheme="minorHAnsi"/>
          <w:sz w:val="28"/>
          <w:szCs w:val="28"/>
        </w:rPr>
      </w:pPr>
      <w:r w:rsidRPr="008237C0">
        <w:rPr>
          <w:rFonts w:cstheme="minorHAnsi"/>
          <w:sz w:val="28"/>
          <w:szCs w:val="28"/>
        </w:rPr>
        <w:t>‘</w:t>
      </w:r>
      <w:r w:rsidR="00706F7C">
        <w:rPr>
          <w:rStyle w:val="text"/>
          <w:rFonts w:ascii="Segoe UI" w:hAnsi="Segoe UI" w:cs="Segoe UI"/>
          <w:color w:val="000000"/>
          <w:shd w:val="clear" w:color="auto" w:fill="FFFFFF"/>
        </w:rPr>
        <w:t>When hard pressed, I cried to the </w:t>
      </w:r>
      <w:r w:rsidR="00706F7C"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 w:rsidR="00706F7C">
        <w:rPr>
          <w:rStyle w:val="text"/>
          <w:rFonts w:ascii="Segoe UI" w:hAnsi="Segoe UI" w:cs="Segoe UI"/>
          <w:color w:val="000000"/>
          <w:shd w:val="clear" w:color="auto" w:fill="FFFFFF"/>
        </w:rPr>
        <w:t>;</w:t>
      </w:r>
      <w:r w:rsidR="00706F7C">
        <w:rPr>
          <w:rFonts w:ascii="Segoe UI" w:hAnsi="Segoe UI" w:cs="Segoe UI"/>
          <w:color w:val="000000"/>
        </w:rPr>
        <w:br/>
      </w:r>
      <w:r w:rsidR="00706F7C"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 w:rsidR="00706F7C">
        <w:rPr>
          <w:rStyle w:val="text"/>
          <w:rFonts w:ascii="Segoe UI" w:hAnsi="Segoe UI" w:cs="Segoe UI"/>
          <w:color w:val="000000"/>
          <w:shd w:val="clear" w:color="auto" w:fill="FFFFFF"/>
        </w:rPr>
        <w:t>he brought me into a spacious place.</w:t>
      </w:r>
      <w:r w:rsidR="00706F7C">
        <w:rPr>
          <w:rFonts w:ascii="Segoe UI" w:hAnsi="Segoe UI" w:cs="Segoe UI"/>
          <w:color w:val="000000"/>
        </w:rPr>
        <w:br/>
      </w:r>
      <w:r w:rsidR="00706F7C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   </w:t>
      </w:r>
      <w:r w:rsidR="00706F7C">
        <w:rPr>
          <w:rStyle w:val="text"/>
          <w:rFonts w:ascii="Segoe UI" w:hAnsi="Segoe UI" w:cs="Segoe UI"/>
          <w:color w:val="000000"/>
          <w:shd w:val="clear" w:color="auto" w:fill="FFFFFF"/>
        </w:rPr>
        <w:t>The </w:t>
      </w:r>
      <w:r w:rsidR="00706F7C"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 w:rsidR="00706F7C">
        <w:rPr>
          <w:rStyle w:val="text"/>
          <w:rFonts w:ascii="Segoe UI" w:hAnsi="Segoe UI" w:cs="Segoe UI"/>
          <w:color w:val="000000"/>
          <w:shd w:val="clear" w:color="auto" w:fill="FFFFFF"/>
        </w:rPr>
        <w:t> is with me; I will not be afraid.</w:t>
      </w:r>
      <w:r w:rsidR="00706F7C">
        <w:rPr>
          <w:rFonts w:ascii="Segoe UI" w:hAnsi="Segoe UI" w:cs="Segoe UI"/>
          <w:color w:val="000000"/>
        </w:rPr>
        <w:br/>
      </w:r>
      <w:r w:rsidR="00706F7C"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 w:rsidR="00706F7C">
        <w:rPr>
          <w:rStyle w:val="text"/>
          <w:rFonts w:ascii="Segoe UI" w:hAnsi="Segoe UI" w:cs="Segoe UI"/>
          <w:color w:val="000000"/>
          <w:shd w:val="clear" w:color="auto" w:fill="FFFFFF"/>
        </w:rPr>
        <w:t>What can mere mortals do to me?</w:t>
      </w:r>
      <w:r w:rsidR="000D0F18">
        <w:rPr>
          <w:rFonts w:cstheme="minorHAnsi"/>
          <w:sz w:val="28"/>
          <w:szCs w:val="28"/>
        </w:rPr>
        <w:t>’</w:t>
      </w:r>
    </w:p>
    <w:p w14:paraId="367429CC" w14:textId="6942FAD4" w:rsidR="00FC25CF" w:rsidRDefault="00FC25CF" w:rsidP="00FC25CF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</w:t>
      </w:r>
      <w:r w:rsidR="0004172D">
        <w:rPr>
          <w:rFonts w:cstheme="minorHAnsi"/>
        </w:rPr>
        <w:t>Psalm 118 v 5-6</w:t>
      </w:r>
      <w:r>
        <w:rPr>
          <w:rFonts w:cstheme="minorHAnsi"/>
        </w:rPr>
        <w:t xml:space="preserve"> (NI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FC25CF" w14:paraId="34FBCE62" w14:textId="77777777" w:rsidTr="0050753D">
        <w:tc>
          <w:tcPr>
            <w:tcW w:w="1269" w:type="dxa"/>
          </w:tcPr>
          <w:p w14:paraId="217449E8" w14:textId="245EC575" w:rsidR="00FC25CF" w:rsidRDefault="005A1699" w:rsidP="00D22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dnes</w:t>
            </w:r>
            <w:r w:rsidR="00FC25CF">
              <w:rPr>
                <w:rFonts w:cstheme="minorHAnsi"/>
              </w:rPr>
              <w:t>day</w:t>
            </w:r>
          </w:p>
          <w:p w14:paraId="0544181C" w14:textId="77777777" w:rsidR="00FC25CF" w:rsidRDefault="00FC25CF" w:rsidP="00D22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t</w:t>
            </w:r>
          </w:p>
          <w:p w14:paraId="205DA0F2" w14:textId="77777777" w:rsidR="00FC25CF" w:rsidRDefault="00FC25CF" w:rsidP="00D223A3">
            <w:pPr>
              <w:jc w:val="center"/>
              <w:rPr>
                <w:rFonts w:cstheme="minorHAnsi"/>
              </w:rPr>
            </w:pPr>
          </w:p>
          <w:p w14:paraId="42F43549" w14:textId="77777777" w:rsidR="00FC25CF" w:rsidRDefault="00FC25CF" w:rsidP="00D223A3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181AC480" w14:textId="77777777" w:rsidR="000A5D74" w:rsidRPr="002103E6" w:rsidRDefault="000A5D74" w:rsidP="000A5D74">
            <w:pPr>
              <w:rPr>
                <w:rFonts w:cstheme="minorHAnsi"/>
              </w:rPr>
            </w:pPr>
            <w:r w:rsidRPr="00896CB9">
              <w:rPr>
                <w:rFonts w:cstheme="minorHAnsi"/>
                <w:b/>
                <w:bCs/>
              </w:rPr>
              <w:t xml:space="preserve">Give thanks </w:t>
            </w:r>
            <w:r>
              <w:rPr>
                <w:rFonts w:cstheme="minorHAnsi"/>
              </w:rPr>
              <w:t>for an event you are looking forward to.</w:t>
            </w:r>
          </w:p>
          <w:p w14:paraId="55F11A2C" w14:textId="0456C26D" w:rsidR="000A5D74" w:rsidRPr="00AF13C6" w:rsidRDefault="000A5D74" w:rsidP="000A5D74">
            <w:pPr>
              <w:rPr>
                <w:rFonts w:cstheme="minorHAnsi"/>
              </w:rPr>
            </w:pPr>
            <w:r w:rsidRPr="00896CB9">
              <w:rPr>
                <w:rFonts w:cstheme="minorHAnsi"/>
                <w:b/>
                <w:bCs/>
              </w:rPr>
              <w:t xml:space="preserve">Pray for </w:t>
            </w:r>
            <w:r w:rsidR="00714814">
              <w:rPr>
                <w:rFonts w:cstheme="minorHAnsi"/>
              </w:rPr>
              <w:t>retail and light industry within our Benefice</w:t>
            </w:r>
            <w:r w:rsidR="001369A9">
              <w:rPr>
                <w:rFonts w:cstheme="minorHAnsi"/>
              </w:rPr>
              <w:t xml:space="preserve"> especially with the escalating energy costs.</w:t>
            </w:r>
          </w:p>
          <w:p w14:paraId="1D85E241" w14:textId="77777777" w:rsidR="000A5D74" w:rsidRPr="00895C85" w:rsidRDefault="000A5D74" w:rsidP="000A5D74">
            <w:pPr>
              <w:rPr>
                <w:rFonts w:cstheme="minorHAnsi"/>
              </w:rPr>
            </w:pPr>
            <w:r w:rsidRPr="00896CB9">
              <w:rPr>
                <w:rFonts w:cstheme="minorHAnsi"/>
                <w:b/>
                <w:bCs/>
              </w:rPr>
              <w:t xml:space="preserve">Pray for those who live on </w:t>
            </w:r>
            <w:r>
              <w:rPr>
                <w:rFonts w:cstheme="minorHAnsi"/>
              </w:rPr>
              <w:t>Vicarage Meadows and Crown Place, Dereham.</w:t>
            </w:r>
          </w:p>
          <w:p w14:paraId="34458A0B" w14:textId="77777777" w:rsidR="000A5D74" w:rsidRPr="00896CB9" w:rsidRDefault="000A5D74" w:rsidP="000A5D74">
            <w:pPr>
              <w:rPr>
                <w:rFonts w:cstheme="minorHAnsi"/>
                <w:b/>
                <w:bCs/>
              </w:rPr>
            </w:pPr>
            <w:r w:rsidRPr="00896CB9">
              <w:rPr>
                <w:rFonts w:cstheme="minorHAnsi"/>
                <w:b/>
                <w:bCs/>
              </w:rPr>
              <w:t>On my heart today…</w:t>
            </w:r>
          </w:p>
          <w:p w14:paraId="3BDD5467" w14:textId="77777777" w:rsidR="00FC25CF" w:rsidRDefault="00FC25CF" w:rsidP="000A5D74">
            <w:pPr>
              <w:rPr>
                <w:rFonts w:cstheme="minorHAnsi"/>
              </w:rPr>
            </w:pPr>
          </w:p>
        </w:tc>
      </w:tr>
      <w:tr w:rsidR="00FC25CF" w14:paraId="74F817D0" w14:textId="77777777" w:rsidTr="0050753D">
        <w:tc>
          <w:tcPr>
            <w:tcW w:w="1269" w:type="dxa"/>
          </w:tcPr>
          <w:p w14:paraId="3B294CB6" w14:textId="39F0BBDB" w:rsidR="00FC25CF" w:rsidRDefault="005A1699" w:rsidP="00D22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urs</w:t>
            </w:r>
            <w:r w:rsidR="00FC25CF">
              <w:rPr>
                <w:rFonts w:cstheme="minorHAnsi"/>
              </w:rPr>
              <w:t>day</w:t>
            </w:r>
          </w:p>
          <w:p w14:paraId="3A70A40E" w14:textId="77777777" w:rsidR="00FC25CF" w:rsidRDefault="00FC25CF" w:rsidP="00D22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nd</w:t>
            </w:r>
          </w:p>
          <w:p w14:paraId="0E5280EF" w14:textId="77777777" w:rsidR="00FC25CF" w:rsidRDefault="00FC25CF" w:rsidP="00D223A3">
            <w:pPr>
              <w:jc w:val="center"/>
              <w:rPr>
                <w:rFonts w:cstheme="minorHAnsi"/>
              </w:rPr>
            </w:pPr>
          </w:p>
          <w:p w14:paraId="0E290E1E" w14:textId="77777777" w:rsidR="00FC25CF" w:rsidRDefault="00FC25CF" w:rsidP="00D223A3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0408C057" w14:textId="1DDA3AC4" w:rsidR="007C71CB" w:rsidRPr="006B429C" w:rsidRDefault="007C71CB" w:rsidP="007C71CB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5EC783E6" w14:textId="779B355A" w:rsidR="007C71CB" w:rsidRPr="005F00B0" w:rsidRDefault="007C71CB" w:rsidP="007C71CB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our new Parish Administrator </w:t>
            </w:r>
            <w:r w:rsidR="001369A9">
              <w:rPr>
                <w:rFonts w:cstheme="minorHAnsi"/>
              </w:rPr>
              <w:t>and the pro</w:t>
            </w:r>
            <w:r w:rsidR="00FF3D4B">
              <w:rPr>
                <w:rFonts w:cstheme="minorHAnsi"/>
              </w:rPr>
              <w:t>cess to appoint a replacement.  Pray for those who need to make difficult decisions about putting family first.</w:t>
            </w:r>
          </w:p>
          <w:p w14:paraId="271BF489" w14:textId="0F63CD8B" w:rsidR="007C71CB" w:rsidRPr="00C67177" w:rsidRDefault="007C71CB" w:rsidP="007C71C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ay for those who live on</w:t>
            </w:r>
            <w:r>
              <w:rPr>
                <w:rFonts w:cstheme="minorHAnsi"/>
              </w:rPr>
              <w:t xml:space="preserve"> Chapel Walk and Chapel Mews, Dereham and the parish of </w:t>
            </w:r>
            <w:r w:rsidR="00A03E79">
              <w:rPr>
                <w:rFonts w:cstheme="minorHAnsi"/>
              </w:rPr>
              <w:t>Shipdham</w:t>
            </w:r>
            <w:r>
              <w:rPr>
                <w:rFonts w:cstheme="minorHAnsi"/>
              </w:rPr>
              <w:t>.</w:t>
            </w:r>
          </w:p>
          <w:p w14:paraId="7680E769" w14:textId="77777777" w:rsidR="007C71CB" w:rsidRDefault="007C71CB" w:rsidP="007C71CB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1E27B930" w14:textId="77777777" w:rsidR="00FC25CF" w:rsidRDefault="00FC25CF" w:rsidP="000A5D74">
            <w:pPr>
              <w:rPr>
                <w:rFonts w:cstheme="minorHAnsi"/>
              </w:rPr>
            </w:pPr>
          </w:p>
        </w:tc>
      </w:tr>
      <w:tr w:rsidR="00FC25CF" w14:paraId="497FEC61" w14:textId="77777777" w:rsidTr="0050753D">
        <w:tc>
          <w:tcPr>
            <w:tcW w:w="1269" w:type="dxa"/>
          </w:tcPr>
          <w:p w14:paraId="6CB67B4C" w14:textId="23DCCFFB" w:rsidR="00FC25CF" w:rsidRDefault="005A1699" w:rsidP="00D22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</w:t>
            </w:r>
            <w:r w:rsidR="00FC25CF">
              <w:rPr>
                <w:rFonts w:cstheme="minorHAnsi"/>
              </w:rPr>
              <w:t>day</w:t>
            </w:r>
          </w:p>
          <w:p w14:paraId="2FA512D0" w14:textId="77777777" w:rsidR="00FC25CF" w:rsidRDefault="00FC25CF" w:rsidP="00D22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3rd</w:t>
            </w:r>
          </w:p>
          <w:p w14:paraId="6ACF874F" w14:textId="77777777" w:rsidR="00FC25CF" w:rsidRDefault="00FC25CF" w:rsidP="00D223A3">
            <w:pPr>
              <w:jc w:val="center"/>
              <w:rPr>
                <w:rFonts w:cstheme="minorHAnsi"/>
              </w:rPr>
            </w:pPr>
          </w:p>
          <w:p w14:paraId="3686C20F" w14:textId="77777777" w:rsidR="00FC25CF" w:rsidRDefault="00FC25CF" w:rsidP="00D223A3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24B98084" w14:textId="77777777" w:rsidR="0088697E" w:rsidRPr="00C32EF7" w:rsidRDefault="0088697E" w:rsidP="0088697E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Your Promise ‘I am with you always, until the very end of the age’.</w:t>
            </w:r>
          </w:p>
          <w:p w14:paraId="7B840FF5" w14:textId="77777777" w:rsidR="0088697E" w:rsidRPr="007E2577" w:rsidRDefault="0088697E" w:rsidP="0088697E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building and maintenance projects within our churches.</w:t>
            </w:r>
          </w:p>
          <w:p w14:paraId="14651933" w14:textId="2C78036A" w:rsidR="0088697E" w:rsidRPr="003A4CF2" w:rsidRDefault="0088697E" w:rsidP="0088697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 w:rsidRPr="003A4CF2">
              <w:rPr>
                <w:rFonts w:cstheme="minorHAnsi"/>
              </w:rPr>
              <w:t>Wrights Walk and Beech Court</w:t>
            </w:r>
            <w:r>
              <w:rPr>
                <w:rFonts w:cstheme="minorHAnsi"/>
              </w:rPr>
              <w:t xml:space="preserve">, Dereham and the parish of </w:t>
            </w:r>
            <w:r w:rsidR="00A03E79">
              <w:rPr>
                <w:rFonts w:cstheme="minorHAnsi"/>
              </w:rPr>
              <w:t>Bradenham</w:t>
            </w:r>
            <w:r>
              <w:rPr>
                <w:rFonts w:cstheme="minorHAnsi"/>
              </w:rPr>
              <w:t>.</w:t>
            </w:r>
          </w:p>
          <w:p w14:paraId="05848249" w14:textId="77777777" w:rsidR="0088697E" w:rsidRDefault="0088697E" w:rsidP="0088697E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502C2B24" w14:textId="77777777" w:rsidR="00FC25CF" w:rsidRDefault="00FC25CF" w:rsidP="000A5D74">
            <w:pPr>
              <w:rPr>
                <w:rFonts w:cstheme="minorHAnsi"/>
              </w:rPr>
            </w:pPr>
          </w:p>
        </w:tc>
      </w:tr>
      <w:tr w:rsidR="00FC25CF" w14:paraId="525F602D" w14:textId="77777777" w:rsidTr="0050753D">
        <w:tc>
          <w:tcPr>
            <w:tcW w:w="1269" w:type="dxa"/>
          </w:tcPr>
          <w:p w14:paraId="4B9C1915" w14:textId="7D990AC7" w:rsidR="00FC25CF" w:rsidRDefault="005A1699" w:rsidP="00D22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ur</w:t>
            </w:r>
            <w:r w:rsidR="00FC25CF">
              <w:rPr>
                <w:rFonts w:cstheme="minorHAnsi"/>
              </w:rPr>
              <w:t>day</w:t>
            </w:r>
          </w:p>
          <w:p w14:paraId="3E7B1E49" w14:textId="77777777" w:rsidR="00FC25CF" w:rsidRDefault="00FC25CF" w:rsidP="00D22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th</w:t>
            </w:r>
          </w:p>
          <w:p w14:paraId="1445A054" w14:textId="77777777" w:rsidR="00FC25CF" w:rsidRDefault="00FC25CF" w:rsidP="00D223A3">
            <w:pPr>
              <w:jc w:val="center"/>
              <w:rPr>
                <w:rFonts w:cstheme="minorHAnsi"/>
              </w:rPr>
            </w:pPr>
          </w:p>
          <w:p w14:paraId="4E2466C5" w14:textId="77777777" w:rsidR="00FC25CF" w:rsidRDefault="00FC25CF" w:rsidP="00D223A3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1269D26A" w14:textId="77777777" w:rsidR="007E3064" w:rsidRPr="00814474" w:rsidRDefault="007E3064" w:rsidP="007E3064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family and friends.</w:t>
            </w:r>
          </w:p>
          <w:p w14:paraId="00B9DFC3" w14:textId="77777777" w:rsidR="007E3064" w:rsidRPr="00715FB3" w:rsidRDefault="007E3064" w:rsidP="007E3064">
            <w:pPr>
              <w:rPr>
                <w:rFonts w:cstheme="minorHAnsi"/>
              </w:rPr>
            </w:pPr>
            <w:r w:rsidRPr="00715FB3">
              <w:rPr>
                <w:rFonts w:cstheme="minorHAnsi"/>
                <w:b/>
                <w:bCs/>
              </w:rPr>
              <w:t>Pray for</w:t>
            </w:r>
            <w:r w:rsidRPr="00715FB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untries around the world waiting for vaccines.</w:t>
            </w:r>
          </w:p>
          <w:p w14:paraId="75C9F89B" w14:textId="3067B24A" w:rsidR="007E3064" w:rsidRPr="003A4CF2" w:rsidRDefault="007E3064" w:rsidP="007E3064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proofErr w:type="spellStart"/>
            <w:r>
              <w:rPr>
                <w:rFonts w:cstheme="minorHAnsi"/>
              </w:rPr>
              <w:t>Banyard</w:t>
            </w:r>
            <w:proofErr w:type="spellEnd"/>
            <w:r>
              <w:rPr>
                <w:rFonts w:cstheme="minorHAnsi"/>
              </w:rPr>
              <w:t xml:space="preserve"> Place and </w:t>
            </w:r>
            <w:proofErr w:type="spellStart"/>
            <w:r>
              <w:rPr>
                <w:rFonts w:cstheme="minorHAnsi"/>
              </w:rPr>
              <w:t>Banyard</w:t>
            </w:r>
            <w:proofErr w:type="spellEnd"/>
            <w:r>
              <w:rPr>
                <w:rFonts w:cstheme="minorHAnsi"/>
              </w:rPr>
              <w:t xml:space="preserve"> Court, Dereham</w:t>
            </w:r>
            <w:r w:rsidR="00ED7E87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14:paraId="60533810" w14:textId="77777777" w:rsidR="007E3064" w:rsidRDefault="007E3064" w:rsidP="007E3064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046FDC34" w14:textId="089D8D6A" w:rsidR="00FC25CF" w:rsidRDefault="00FC25CF" w:rsidP="00D223A3">
            <w:pPr>
              <w:rPr>
                <w:rFonts w:cstheme="minorHAnsi"/>
              </w:rPr>
            </w:pPr>
          </w:p>
        </w:tc>
      </w:tr>
      <w:tr w:rsidR="00FC25CF" w14:paraId="3E45DC8E" w14:textId="77777777" w:rsidTr="0050753D">
        <w:tc>
          <w:tcPr>
            <w:tcW w:w="1269" w:type="dxa"/>
          </w:tcPr>
          <w:p w14:paraId="2FF97B69" w14:textId="5CCDFFF3" w:rsidR="00FC25CF" w:rsidRDefault="005A1699" w:rsidP="00D22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n</w:t>
            </w:r>
            <w:r w:rsidR="00FC25CF">
              <w:rPr>
                <w:rFonts w:cstheme="minorHAnsi"/>
              </w:rPr>
              <w:t>day</w:t>
            </w:r>
          </w:p>
          <w:p w14:paraId="1100358D" w14:textId="77777777" w:rsidR="00FC25CF" w:rsidRDefault="00FC25CF" w:rsidP="00D22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th</w:t>
            </w:r>
          </w:p>
          <w:p w14:paraId="501323DC" w14:textId="77777777" w:rsidR="00FC25CF" w:rsidRDefault="00FC25CF" w:rsidP="00D223A3">
            <w:pPr>
              <w:jc w:val="center"/>
              <w:rPr>
                <w:rFonts w:cstheme="minorHAnsi"/>
              </w:rPr>
            </w:pPr>
          </w:p>
          <w:p w14:paraId="09538D43" w14:textId="77777777" w:rsidR="00FC25CF" w:rsidRDefault="00FC25CF" w:rsidP="00D223A3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7717418D" w14:textId="4A9FCFB3" w:rsidR="005D7C91" w:rsidRPr="00F22380" w:rsidRDefault="005D7C91" w:rsidP="005D7C91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 xml:space="preserve">Give thanks </w:t>
            </w:r>
            <w:r>
              <w:rPr>
                <w:rFonts w:cstheme="minorHAnsi"/>
              </w:rPr>
              <w:t>all who have served in positions of responsibility within our churches during the pandemic</w:t>
            </w:r>
            <w:r w:rsidR="00FD0044">
              <w:rPr>
                <w:rFonts w:cstheme="minorHAnsi"/>
              </w:rPr>
              <w:t>, giving thanks for all they have done.</w:t>
            </w:r>
          </w:p>
          <w:p w14:paraId="523AAB2B" w14:textId="7362F6BC" w:rsidR="005D7C91" w:rsidRPr="004B6130" w:rsidRDefault="005D7C91" w:rsidP="005D7C91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4B6130">
              <w:rPr>
                <w:rFonts w:cstheme="minorHAnsi"/>
              </w:rPr>
              <w:t>our clergy team as they prepare to visit schools</w:t>
            </w:r>
            <w:r w:rsidR="0097748C">
              <w:rPr>
                <w:rFonts w:cstheme="minorHAnsi"/>
              </w:rPr>
              <w:t xml:space="preserve"> and care homes to participate in their Christmas celebrations, that their words will be God inspired and speak to </w:t>
            </w:r>
            <w:r w:rsidR="00ED7E87">
              <w:rPr>
                <w:rFonts w:cstheme="minorHAnsi"/>
              </w:rPr>
              <w:t>people’s</w:t>
            </w:r>
            <w:r w:rsidR="0097748C">
              <w:rPr>
                <w:rFonts w:cstheme="minorHAnsi"/>
              </w:rPr>
              <w:t xml:space="preserve"> hearts.</w:t>
            </w:r>
          </w:p>
          <w:p w14:paraId="2FC56EA8" w14:textId="77777777" w:rsidR="005D7C91" w:rsidRPr="00A57032" w:rsidRDefault="005D7C91" w:rsidP="005D7C9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in </w:t>
            </w:r>
            <w:r>
              <w:rPr>
                <w:rFonts w:cstheme="minorHAnsi"/>
              </w:rPr>
              <w:t>Mayes Terrace and Beatrice Avenue, Dereham.</w:t>
            </w:r>
          </w:p>
          <w:p w14:paraId="4432FB4C" w14:textId="77777777" w:rsidR="005D7C91" w:rsidRDefault="005D7C91" w:rsidP="005D7C91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47A273EB" w14:textId="77777777" w:rsidR="00FC25CF" w:rsidRDefault="00FC25CF" w:rsidP="0088697E">
            <w:pPr>
              <w:rPr>
                <w:rFonts w:cstheme="minorHAnsi"/>
              </w:rPr>
            </w:pPr>
          </w:p>
        </w:tc>
      </w:tr>
      <w:tr w:rsidR="00FC25CF" w14:paraId="0F366558" w14:textId="77777777" w:rsidTr="0050753D">
        <w:tc>
          <w:tcPr>
            <w:tcW w:w="1269" w:type="dxa"/>
          </w:tcPr>
          <w:p w14:paraId="192B19CA" w14:textId="4253314B" w:rsidR="00FC25CF" w:rsidRDefault="005A1699" w:rsidP="00D22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day</w:t>
            </w:r>
          </w:p>
          <w:p w14:paraId="25892AEF" w14:textId="77777777" w:rsidR="00FC25CF" w:rsidRDefault="00FC25CF" w:rsidP="00D22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th</w:t>
            </w:r>
          </w:p>
          <w:p w14:paraId="1A40D06B" w14:textId="77777777" w:rsidR="00FC25CF" w:rsidRDefault="00FC25CF" w:rsidP="00D223A3">
            <w:pPr>
              <w:jc w:val="center"/>
              <w:rPr>
                <w:rFonts w:cstheme="minorHAnsi"/>
              </w:rPr>
            </w:pPr>
          </w:p>
          <w:p w14:paraId="43885830" w14:textId="77777777" w:rsidR="00FC25CF" w:rsidRDefault="00FC25CF" w:rsidP="00D223A3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0DF27A4A" w14:textId="77777777" w:rsidR="00AF2C3F" w:rsidRPr="00613988" w:rsidRDefault="00AF2C3F" w:rsidP="00AF2C3F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our Lord God, rejoice in Him!</w:t>
            </w:r>
          </w:p>
          <w:p w14:paraId="2A4A194A" w14:textId="77777777" w:rsidR="00AF2C3F" w:rsidRPr="00E04B20" w:rsidRDefault="00AF2C3F" w:rsidP="00AF2C3F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our Mother’s Union, for their work and mission.</w:t>
            </w:r>
          </w:p>
          <w:p w14:paraId="77B90365" w14:textId="5A7AB91B" w:rsidR="00AF2C3F" w:rsidRDefault="00AF2C3F" w:rsidP="00AF2C3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>
              <w:rPr>
                <w:rFonts w:cstheme="minorHAnsi"/>
              </w:rPr>
              <w:t>The Dodmans and Howard Crescent, Dereham</w:t>
            </w:r>
            <w:r w:rsidR="009F49E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14:paraId="311C237E" w14:textId="42FB6534" w:rsidR="00536DB7" w:rsidRDefault="00536DB7" w:rsidP="00AF2C3F">
            <w:pPr>
              <w:rPr>
                <w:rFonts w:cstheme="minorHAnsi"/>
              </w:rPr>
            </w:pPr>
          </w:p>
          <w:p w14:paraId="41664E03" w14:textId="77777777" w:rsidR="00536DB7" w:rsidRPr="00A15C4F" w:rsidRDefault="00536DB7" w:rsidP="00AF2C3F">
            <w:pPr>
              <w:rPr>
                <w:rFonts w:cstheme="minorHAnsi"/>
              </w:rPr>
            </w:pPr>
          </w:p>
          <w:p w14:paraId="27374A9E" w14:textId="77777777" w:rsidR="00FC25CF" w:rsidRDefault="00FC25CF" w:rsidP="005D7C91">
            <w:pPr>
              <w:rPr>
                <w:rFonts w:cstheme="minorHAnsi"/>
              </w:rPr>
            </w:pPr>
          </w:p>
        </w:tc>
      </w:tr>
      <w:tr w:rsidR="00FC25CF" w14:paraId="60A347AF" w14:textId="77777777" w:rsidTr="0050753D">
        <w:tc>
          <w:tcPr>
            <w:tcW w:w="1269" w:type="dxa"/>
          </w:tcPr>
          <w:p w14:paraId="34DAA18F" w14:textId="5F2BC339" w:rsidR="00FC25CF" w:rsidRDefault="00FC25CF" w:rsidP="00D22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</w:t>
            </w:r>
            <w:r w:rsidR="00BA63DC">
              <w:rPr>
                <w:rFonts w:cstheme="minorHAnsi"/>
              </w:rPr>
              <w:t>ues</w:t>
            </w:r>
            <w:r>
              <w:rPr>
                <w:rFonts w:cstheme="minorHAnsi"/>
              </w:rPr>
              <w:t>day</w:t>
            </w:r>
          </w:p>
          <w:p w14:paraId="4274B474" w14:textId="77777777" w:rsidR="00FC25CF" w:rsidRDefault="00FC25CF" w:rsidP="00D22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th</w:t>
            </w:r>
          </w:p>
          <w:p w14:paraId="123BA740" w14:textId="77777777" w:rsidR="00FC25CF" w:rsidRDefault="00FC25CF" w:rsidP="00D223A3">
            <w:pPr>
              <w:jc w:val="center"/>
              <w:rPr>
                <w:rFonts w:cstheme="minorHAnsi"/>
              </w:rPr>
            </w:pPr>
          </w:p>
          <w:p w14:paraId="158C0550" w14:textId="77777777" w:rsidR="00FC25CF" w:rsidRDefault="00FC25CF" w:rsidP="00D223A3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1258C978" w14:textId="73C07D3E" w:rsidR="00825C1B" w:rsidRPr="002F194B" w:rsidRDefault="00825C1B" w:rsidP="00825C1B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 xml:space="preserve">Give thanks </w:t>
            </w:r>
            <w:r w:rsidRPr="002F194B">
              <w:rPr>
                <w:rFonts w:cstheme="minorHAnsi"/>
              </w:rPr>
              <w:t xml:space="preserve">for </w:t>
            </w:r>
            <w:r w:rsidR="00B95ABC">
              <w:rPr>
                <w:rFonts w:cstheme="minorHAnsi"/>
              </w:rPr>
              <w:t>The Lord’s</w:t>
            </w:r>
            <w:r>
              <w:rPr>
                <w:rFonts w:cstheme="minorHAnsi"/>
              </w:rPr>
              <w:t xml:space="preserve"> steadfast love throughout all ages.</w:t>
            </w:r>
          </w:p>
          <w:p w14:paraId="7335BEA2" w14:textId="77777777" w:rsidR="00825C1B" w:rsidRPr="00694167" w:rsidRDefault="00825C1B" w:rsidP="00825C1B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those who are exploring faith, that those close to them will be given the right words to speak.</w:t>
            </w:r>
          </w:p>
          <w:p w14:paraId="6FDF35F9" w14:textId="659FF780" w:rsidR="00825C1B" w:rsidRPr="00A15C4F" w:rsidRDefault="00825C1B" w:rsidP="00825C1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>
              <w:rPr>
                <w:rFonts w:cstheme="minorHAnsi"/>
              </w:rPr>
              <w:t>Prospect Place and Foundry Square, Dereham</w:t>
            </w:r>
            <w:r w:rsidR="00A03E79">
              <w:rPr>
                <w:rFonts w:cstheme="minorHAnsi"/>
              </w:rPr>
              <w:t xml:space="preserve"> and the parish of </w:t>
            </w:r>
            <w:r w:rsidR="00511A71">
              <w:rPr>
                <w:rFonts w:cstheme="minorHAnsi"/>
              </w:rPr>
              <w:t>Swanton Morley.</w:t>
            </w:r>
          </w:p>
          <w:p w14:paraId="61268BAA" w14:textId="77777777" w:rsidR="00825C1B" w:rsidRDefault="00825C1B" w:rsidP="00825C1B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29E566BE" w14:textId="77777777" w:rsidR="00FC25CF" w:rsidRDefault="00FC25CF" w:rsidP="005D7C91">
            <w:pPr>
              <w:rPr>
                <w:rFonts w:cstheme="minorHAnsi"/>
              </w:rPr>
            </w:pPr>
          </w:p>
        </w:tc>
      </w:tr>
      <w:tr w:rsidR="004079FB" w14:paraId="6A7AA757" w14:textId="77777777" w:rsidTr="0050753D">
        <w:tc>
          <w:tcPr>
            <w:tcW w:w="1269" w:type="dxa"/>
          </w:tcPr>
          <w:p w14:paraId="7301FB68" w14:textId="40E204CA" w:rsidR="004079FB" w:rsidRDefault="004079FB" w:rsidP="004079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</w:p>
          <w:p w14:paraId="2E16C822" w14:textId="77777777" w:rsidR="004079FB" w:rsidRDefault="004079FB" w:rsidP="004079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th</w:t>
            </w:r>
          </w:p>
          <w:p w14:paraId="3B0883DD" w14:textId="77777777" w:rsidR="004079FB" w:rsidRDefault="004079FB" w:rsidP="004079FB">
            <w:pPr>
              <w:jc w:val="center"/>
              <w:rPr>
                <w:rFonts w:cstheme="minorHAnsi"/>
              </w:rPr>
            </w:pPr>
          </w:p>
          <w:p w14:paraId="50B78203" w14:textId="77777777" w:rsidR="004079FB" w:rsidRDefault="004079FB" w:rsidP="004079FB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674D0838" w14:textId="77777777" w:rsidR="004079FB" w:rsidRPr="00D77F87" w:rsidRDefault="004079FB" w:rsidP="004079FB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 xml:space="preserve">Give thanks </w:t>
            </w:r>
            <w:r>
              <w:rPr>
                <w:rFonts w:cstheme="minorHAnsi"/>
              </w:rPr>
              <w:t>for answered prayer.</w:t>
            </w:r>
          </w:p>
          <w:p w14:paraId="11412849" w14:textId="1489BA71" w:rsidR="004079FB" w:rsidRPr="0097748C" w:rsidRDefault="004079FB" w:rsidP="004079FB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7748C">
              <w:rPr>
                <w:rFonts w:cstheme="minorHAnsi"/>
              </w:rPr>
              <w:t xml:space="preserve">our clergy Team </w:t>
            </w:r>
            <w:r w:rsidR="00DC3003">
              <w:rPr>
                <w:rFonts w:cstheme="minorHAnsi"/>
              </w:rPr>
              <w:t xml:space="preserve">that they will be sustained by the Holy Spirit to have both energy and </w:t>
            </w:r>
            <w:r w:rsidR="008F54A9">
              <w:rPr>
                <w:rFonts w:cstheme="minorHAnsi"/>
              </w:rPr>
              <w:t>health during this busy period of Advent.</w:t>
            </w:r>
          </w:p>
          <w:p w14:paraId="0BB32721" w14:textId="2462B57F" w:rsidR="004079FB" w:rsidRPr="007A467B" w:rsidRDefault="004079FB" w:rsidP="004079F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>
              <w:rPr>
                <w:rFonts w:cstheme="minorHAnsi"/>
              </w:rPr>
              <w:t>South Green Gardens and Epsom Gardens, Dereham</w:t>
            </w:r>
            <w:r w:rsidR="00511A71">
              <w:rPr>
                <w:rFonts w:cstheme="minorHAnsi"/>
              </w:rPr>
              <w:t xml:space="preserve"> and the parish of </w:t>
            </w:r>
            <w:proofErr w:type="spellStart"/>
            <w:r w:rsidR="00511A71">
              <w:rPr>
                <w:rFonts w:cstheme="minorHAnsi"/>
              </w:rPr>
              <w:t>Beetley</w:t>
            </w:r>
            <w:proofErr w:type="spellEnd"/>
            <w:r w:rsidR="00511A71">
              <w:rPr>
                <w:rFonts w:cstheme="minorHAnsi"/>
              </w:rPr>
              <w:t>.</w:t>
            </w:r>
          </w:p>
          <w:p w14:paraId="72F0CFB6" w14:textId="77777777" w:rsidR="004079FB" w:rsidRDefault="004079FB" w:rsidP="004079FB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4E3F3901" w14:textId="77777777" w:rsidR="004079FB" w:rsidRDefault="004079FB" w:rsidP="004079FB">
            <w:pPr>
              <w:rPr>
                <w:rFonts w:cstheme="minorHAnsi"/>
              </w:rPr>
            </w:pPr>
          </w:p>
        </w:tc>
      </w:tr>
      <w:tr w:rsidR="004079FB" w14:paraId="71BCA707" w14:textId="77777777" w:rsidTr="0050753D">
        <w:tc>
          <w:tcPr>
            <w:tcW w:w="1269" w:type="dxa"/>
          </w:tcPr>
          <w:p w14:paraId="7E72957C" w14:textId="00008534" w:rsidR="004079FB" w:rsidRDefault="004079FB" w:rsidP="004079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</w:p>
          <w:p w14:paraId="0CDDB0EF" w14:textId="77777777" w:rsidR="004079FB" w:rsidRDefault="004079FB" w:rsidP="004079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th</w:t>
            </w:r>
          </w:p>
          <w:p w14:paraId="2FD9701B" w14:textId="77777777" w:rsidR="004079FB" w:rsidRDefault="004079FB" w:rsidP="004079FB">
            <w:pPr>
              <w:jc w:val="center"/>
              <w:rPr>
                <w:rFonts w:cstheme="minorHAnsi"/>
              </w:rPr>
            </w:pPr>
          </w:p>
          <w:p w14:paraId="43AE86E3" w14:textId="77777777" w:rsidR="004079FB" w:rsidRDefault="004079FB" w:rsidP="004079FB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1B5D7833" w14:textId="77777777" w:rsidR="004079FB" w:rsidRPr="00D66009" w:rsidRDefault="004079FB" w:rsidP="004079FB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 xml:space="preserve">Give thanks </w:t>
            </w:r>
            <w:r>
              <w:rPr>
                <w:rFonts w:cstheme="minorHAnsi"/>
              </w:rPr>
              <w:t>that in Your sight ‘I am work in progress’.</w:t>
            </w:r>
          </w:p>
          <w:p w14:paraId="6BD8F266" w14:textId="152D4D61" w:rsidR="004079FB" w:rsidRPr="00FF6229" w:rsidRDefault="004079FB" w:rsidP="004079FB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those who </w:t>
            </w:r>
            <w:r w:rsidR="00B70740">
              <w:rPr>
                <w:rFonts w:cstheme="minorHAnsi"/>
              </w:rPr>
              <w:t xml:space="preserve">continue to </w:t>
            </w:r>
            <w:r>
              <w:rPr>
                <w:rFonts w:cstheme="minorHAnsi"/>
              </w:rPr>
              <w:t>access online worship to find ways of becoming part of our church communities.</w:t>
            </w:r>
          </w:p>
          <w:p w14:paraId="7CD823E5" w14:textId="11590BA0" w:rsidR="004079FB" w:rsidRDefault="004079FB" w:rsidP="004079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ay for those who live on</w:t>
            </w:r>
            <w:r w:rsidRPr="002A49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elgrave Gardens and Eaton Gardens, Dereham and the parish of</w:t>
            </w:r>
            <w:r w:rsidR="00511A71">
              <w:rPr>
                <w:rFonts w:cstheme="minorHAnsi"/>
              </w:rPr>
              <w:t xml:space="preserve"> </w:t>
            </w:r>
            <w:r w:rsidR="001A275D">
              <w:rPr>
                <w:rFonts w:cstheme="minorHAnsi"/>
              </w:rPr>
              <w:t>Hoe</w:t>
            </w:r>
            <w:r>
              <w:rPr>
                <w:rFonts w:cstheme="minorHAnsi"/>
              </w:rPr>
              <w:t>.</w:t>
            </w:r>
          </w:p>
          <w:p w14:paraId="0AE5F750" w14:textId="77777777" w:rsidR="004079FB" w:rsidRDefault="004079FB" w:rsidP="004079FB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6204EB1D" w14:textId="77777777" w:rsidR="004079FB" w:rsidRDefault="004079FB" w:rsidP="004079FB">
            <w:pPr>
              <w:rPr>
                <w:rFonts w:cstheme="minorHAnsi"/>
              </w:rPr>
            </w:pPr>
          </w:p>
        </w:tc>
      </w:tr>
      <w:tr w:rsidR="0030242C" w14:paraId="780A2D94" w14:textId="77777777" w:rsidTr="0050753D">
        <w:tc>
          <w:tcPr>
            <w:tcW w:w="1269" w:type="dxa"/>
          </w:tcPr>
          <w:p w14:paraId="2E541BBA" w14:textId="188606A7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day</w:t>
            </w:r>
          </w:p>
          <w:p w14:paraId="6BB87D05" w14:textId="77777777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th</w:t>
            </w:r>
          </w:p>
          <w:p w14:paraId="1FA1097A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  <w:p w14:paraId="7FF54D15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2A4A8137" w14:textId="77777777" w:rsidR="0030242C" w:rsidRPr="00EA2F86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 xml:space="preserve">Give thanks </w:t>
            </w:r>
            <w:r>
              <w:rPr>
                <w:rFonts w:cstheme="minorHAnsi"/>
              </w:rPr>
              <w:t>for our schools and colleges, those who nurture and the nurtured.</w:t>
            </w:r>
          </w:p>
          <w:p w14:paraId="074BF041" w14:textId="48CFB421" w:rsidR="0030242C" w:rsidRPr="00087364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our young people as they face </w:t>
            </w:r>
            <w:r w:rsidR="00300AF7">
              <w:rPr>
                <w:rFonts w:cstheme="minorHAnsi"/>
              </w:rPr>
              <w:t xml:space="preserve">continued disruptions in their education </w:t>
            </w:r>
            <w:r w:rsidR="006301C7">
              <w:rPr>
                <w:rFonts w:cstheme="minorHAnsi"/>
              </w:rPr>
              <w:t>due to Covid and pray for them and their families as they consider vaccination against covid.</w:t>
            </w:r>
          </w:p>
          <w:p w14:paraId="074C95DB" w14:textId="0CCBA5EE" w:rsidR="0030242C" w:rsidRPr="00895AFC" w:rsidRDefault="0030242C" w:rsidP="0030242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ay for those who live on</w:t>
            </w:r>
            <w:r>
              <w:rPr>
                <w:rFonts w:cstheme="minorHAnsi"/>
              </w:rPr>
              <w:t xml:space="preserve"> Ascot Gardens and Mo</w:t>
            </w:r>
            <w:r w:rsidR="00536DB7">
              <w:rPr>
                <w:rFonts w:cstheme="minorHAnsi"/>
              </w:rPr>
              <w:t>o</w:t>
            </w:r>
            <w:r>
              <w:rPr>
                <w:rFonts w:cstheme="minorHAnsi"/>
              </w:rPr>
              <w:t>rgate Road, Dereham and the parish of</w:t>
            </w:r>
            <w:r w:rsidR="001A275D">
              <w:rPr>
                <w:rFonts w:cstheme="minorHAnsi"/>
              </w:rPr>
              <w:t xml:space="preserve"> East Bilney</w:t>
            </w:r>
            <w:r>
              <w:rPr>
                <w:rFonts w:cstheme="minorHAnsi"/>
              </w:rPr>
              <w:t>.</w:t>
            </w:r>
          </w:p>
          <w:p w14:paraId="201D946E" w14:textId="77777777" w:rsidR="0030242C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2F7A0B24" w14:textId="77777777" w:rsidR="0030242C" w:rsidRDefault="0030242C" w:rsidP="0030242C">
            <w:pPr>
              <w:rPr>
                <w:rFonts w:cstheme="minorHAnsi"/>
              </w:rPr>
            </w:pPr>
          </w:p>
        </w:tc>
      </w:tr>
      <w:tr w:rsidR="0030242C" w14:paraId="78D6F887" w14:textId="77777777" w:rsidTr="0050753D">
        <w:tc>
          <w:tcPr>
            <w:tcW w:w="1269" w:type="dxa"/>
          </w:tcPr>
          <w:p w14:paraId="39838E3D" w14:textId="0EE2FF47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urday</w:t>
            </w:r>
          </w:p>
          <w:p w14:paraId="06F47D3A" w14:textId="77777777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th</w:t>
            </w:r>
          </w:p>
          <w:p w14:paraId="6C74BCFC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  <w:p w14:paraId="5583021C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29D3F756" w14:textId="77777777" w:rsidR="0030242C" w:rsidRPr="00D47F26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 xml:space="preserve">Give thanks </w:t>
            </w:r>
            <w:r>
              <w:rPr>
                <w:rFonts w:cstheme="minorHAnsi"/>
              </w:rPr>
              <w:t>for those who support you.</w:t>
            </w:r>
          </w:p>
          <w:p w14:paraId="43C45AA2" w14:textId="11D02678" w:rsidR="0030242C" w:rsidRPr="004725D3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those preparing for marriage and </w:t>
            </w:r>
            <w:r w:rsidR="0002063A">
              <w:rPr>
                <w:rFonts w:cstheme="minorHAnsi"/>
              </w:rPr>
              <w:t>families bringing children for Baptism.</w:t>
            </w:r>
          </w:p>
          <w:p w14:paraId="5ED5E220" w14:textId="32CDBA12" w:rsidR="0030242C" w:rsidRPr="00895AFC" w:rsidRDefault="0030242C" w:rsidP="0030242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 w:rsidRPr="00583738">
              <w:rPr>
                <w:rFonts w:cstheme="minorHAnsi"/>
              </w:rPr>
              <w:t xml:space="preserve">Southend and </w:t>
            </w:r>
            <w:proofErr w:type="spellStart"/>
            <w:r w:rsidRPr="00583738">
              <w:rPr>
                <w:rFonts w:cstheme="minorHAnsi"/>
              </w:rPr>
              <w:t>Heffer</w:t>
            </w:r>
            <w:proofErr w:type="spellEnd"/>
            <w:r w:rsidRPr="00583738">
              <w:rPr>
                <w:rFonts w:cstheme="minorHAnsi"/>
              </w:rPr>
              <w:t xml:space="preserve"> Close</w:t>
            </w:r>
            <w:r>
              <w:rPr>
                <w:rFonts w:cstheme="minorHAnsi"/>
              </w:rPr>
              <w:t>, Dereham</w:t>
            </w:r>
            <w:r w:rsidR="009F49E5">
              <w:rPr>
                <w:rFonts w:cstheme="minorHAnsi"/>
              </w:rPr>
              <w:t>.</w:t>
            </w:r>
          </w:p>
          <w:p w14:paraId="4E50C755" w14:textId="77777777" w:rsidR="0030242C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49AFD04D" w14:textId="77777777" w:rsidR="0030242C" w:rsidRDefault="0030242C" w:rsidP="0030242C">
            <w:pPr>
              <w:rPr>
                <w:rFonts w:cstheme="minorHAnsi"/>
              </w:rPr>
            </w:pPr>
          </w:p>
        </w:tc>
      </w:tr>
      <w:tr w:rsidR="0030242C" w:rsidRPr="00896CB9" w14:paraId="2B07D88A" w14:textId="77777777" w:rsidTr="0050753D">
        <w:tc>
          <w:tcPr>
            <w:tcW w:w="1269" w:type="dxa"/>
          </w:tcPr>
          <w:p w14:paraId="6A095C16" w14:textId="208BD70B" w:rsidR="0030242C" w:rsidRPr="00BA63D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nday</w:t>
            </w:r>
          </w:p>
          <w:p w14:paraId="041E9A61" w14:textId="77777777" w:rsidR="0030242C" w:rsidRPr="00896CB9" w:rsidRDefault="0030242C" w:rsidP="0030242C">
            <w:pPr>
              <w:jc w:val="center"/>
              <w:rPr>
                <w:rFonts w:cstheme="minorHAnsi"/>
                <w:b/>
                <w:bCs/>
              </w:rPr>
            </w:pPr>
            <w:r w:rsidRPr="00896CB9">
              <w:rPr>
                <w:rFonts w:cstheme="minorHAnsi"/>
                <w:b/>
                <w:bCs/>
              </w:rPr>
              <w:t>12th</w:t>
            </w:r>
          </w:p>
          <w:p w14:paraId="25151B4F" w14:textId="77777777" w:rsidR="0030242C" w:rsidRPr="00896CB9" w:rsidRDefault="0030242C" w:rsidP="0030242C">
            <w:pPr>
              <w:jc w:val="center"/>
              <w:rPr>
                <w:rFonts w:cstheme="minorHAnsi"/>
                <w:b/>
                <w:bCs/>
              </w:rPr>
            </w:pPr>
          </w:p>
          <w:p w14:paraId="35C575A6" w14:textId="77777777" w:rsidR="0030242C" w:rsidRPr="00896CB9" w:rsidRDefault="0030242C" w:rsidP="0030242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747" w:type="dxa"/>
          </w:tcPr>
          <w:p w14:paraId="1DEE3524" w14:textId="77777777" w:rsidR="00C90AD8" w:rsidRPr="00CA3998" w:rsidRDefault="00C90AD8" w:rsidP="00C90AD8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</w:rPr>
              <w:t xml:space="preserve"> God’s love which passes all understanding and never changes.</w:t>
            </w:r>
          </w:p>
          <w:p w14:paraId="56795582" w14:textId="77777777" w:rsidR="00C90AD8" w:rsidRPr="002B1DD1" w:rsidRDefault="00C90AD8" w:rsidP="00C90AD8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an ability to draw near to people to enable us to walk alongside them as you walk alongside us.</w:t>
            </w:r>
          </w:p>
          <w:p w14:paraId="07D2353F" w14:textId="3033E0A4" w:rsidR="00C90AD8" w:rsidRPr="00583738" w:rsidRDefault="00C90AD8" w:rsidP="00C90AD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 w:rsidRPr="00583738">
              <w:rPr>
                <w:rFonts w:cstheme="minorHAnsi"/>
              </w:rPr>
              <w:t>Haig Close and Hyde Road</w:t>
            </w:r>
            <w:r>
              <w:rPr>
                <w:rFonts w:cstheme="minorHAnsi"/>
              </w:rPr>
              <w:t>, Dereham</w:t>
            </w:r>
            <w:r w:rsidR="001A275D">
              <w:rPr>
                <w:rFonts w:cstheme="minorHAnsi"/>
              </w:rPr>
              <w:t>.</w:t>
            </w:r>
          </w:p>
          <w:p w14:paraId="26515D46" w14:textId="77777777" w:rsidR="00C90AD8" w:rsidRDefault="00C90AD8" w:rsidP="00C90AD8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02344A02" w14:textId="77777777" w:rsidR="0030242C" w:rsidRPr="00896CB9" w:rsidRDefault="0030242C" w:rsidP="0030242C">
            <w:pPr>
              <w:rPr>
                <w:rFonts w:cstheme="minorHAnsi"/>
                <w:b/>
                <w:bCs/>
              </w:rPr>
            </w:pPr>
          </w:p>
        </w:tc>
      </w:tr>
      <w:tr w:rsidR="0030242C" w14:paraId="6FFE284E" w14:textId="77777777" w:rsidTr="0050753D">
        <w:tc>
          <w:tcPr>
            <w:tcW w:w="1269" w:type="dxa"/>
          </w:tcPr>
          <w:p w14:paraId="670AE73F" w14:textId="48B37A46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day</w:t>
            </w:r>
          </w:p>
          <w:p w14:paraId="285646D0" w14:textId="77777777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th</w:t>
            </w:r>
          </w:p>
          <w:p w14:paraId="10E754C2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  <w:p w14:paraId="15AB5CFD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27DE0123" w14:textId="77777777" w:rsidR="0030242C" w:rsidRPr="004D2BA4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 xml:space="preserve">Give thanks </w:t>
            </w:r>
            <w:r>
              <w:rPr>
                <w:rFonts w:cstheme="minorHAnsi"/>
              </w:rPr>
              <w:t>our gardens, at home and in public spaces.</w:t>
            </w:r>
          </w:p>
          <w:p w14:paraId="0ADE53C4" w14:textId="77777777" w:rsidR="0030242C" w:rsidRPr="00A01661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music making within our churches; for those responsible and those who participate that our worship will be heartfelt and acceptable to You.</w:t>
            </w:r>
          </w:p>
          <w:p w14:paraId="0E403496" w14:textId="77777777" w:rsidR="0030242C" w:rsidRPr="00A57032" w:rsidRDefault="0030242C" w:rsidP="0030242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in </w:t>
            </w:r>
            <w:r>
              <w:rPr>
                <w:rFonts w:cstheme="minorHAnsi"/>
              </w:rPr>
              <w:t>Swan Road and Fox Road, Dereham.</w:t>
            </w:r>
          </w:p>
          <w:p w14:paraId="502E22AD" w14:textId="77777777" w:rsidR="0030242C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448CFE22" w14:textId="77777777" w:rsidR="0030242C" w:rsidRDefault="0030242C" w:rsidP="0030242C">
            <w:pPr>
              <w:rPr>
                <w:rFonts w:cstheme="minorHAnsi"/>
              </w:rPr>
            </w:pPr>
          </w:p>
        </w:tc>
      </w:tr>
      <w:tr w:rsidR="0030242C" w14:paraId="3055C784" w14:textId="77777777" w:rsidTr="0050753D">
        <w:tc>
          <w:tcPr>
            <w:tcW w:w="1269" w:type="dxa"/>
          </w:tcPr>
          <w:p w14:paraId="045D1CE5" w14:textId="70D619E7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</w:p>
          <w:p w14:paraId="032A27AE" w14:textId="77777777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th</w:t>
            </w:r>
          </w:p>
          <w:p w14:paraId="0340F151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  <w:p w14:paraId="6D765F42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14F52BEE" w14:textId="77777777" w:rsidR="0030242C" w:rsidRPr="00EA7D0C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our farming communities.</w:t>
            </w:r>
          </w:p>
          <w:p w14:paraId="1CA2FE37" w14:textId="77777777" w:rsidR="0030242C" w:rsidRPr="00A84F8F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our thoughts to be fixed on God, reverently and with love.</w:t>
            </w:r>
          </w:p>
          <w:p w14:paraId="33FF32A9" w14:textId="674096F2" w:rsidR="0030242C" w:rsidRPr="00A57032" w:rsidRDefault="0030242C" w:rsidP="0030242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>
              <w:rPr>
                <w:rFonts w:cstheme="minorHAnsi"/>
              </w:rPr>
              <w:t xml:space="preserve">Cygnet Road and </w:t>
            </w:r>
            <w:proofErr w:type="spellStart"/>
            <w:r>
              <w:rPr>
                <w:rFonts w:cstheme="minorHAnsi"/>
              </w:rPr>
              <w:t>Jentique</w:t>
            </w:r>
            <w:proofErr w:type="spellEnd"/>
            <w:r>
              <w:rPr>
                <w:rFonts w:cstheme="minorHAnsi"/>
              </w:rPr>
              <w:t xml:space="preserve"> Close, Dereham and the parish of</w:t>
            </w:r>
            <w:r w:rsidR="001A275D">
              <w:rPr>
                <w:rFonts w:cstheme="minorHAnsi"/>
              </w:rPr>
              <w:t xml:space="preserve"> </w:t>
            </w:r>
            <w:proofErr w:type="spellStart"/>
            <w:r w:rsidR="00866E63">
              <w:rPr>
                <w:rFonts w:cstheme="minorHAnsi"/>
              </w:rPr>
              <w:t>Scarning</w:t>
            </w:r>
            <w:proofErr w:type="spellEnd"/>
            <w:r>
              <w:rPr>
                <w:rFonts w:cstheme="minorHAnsi"/>
              </w:rPr>
              <w:t>.</w:t>
            </w:r>
          </w:p>
          <w:p w14:paraId="25FE858A" w14:textId="7BA950F5" w:rsidR="0030242C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</w:tc>
      </w:tr>
      <w:tr w:rsidR="0030242C" w14:paraId="51E9A189" w14:textId="77777777" w:rsidTr="0050753D">
        <w:tc>
          <w:tcPr>
            <w:tcW w:w="1269" w:type="dxa"/>
          </w:tcPr>
          <w:p w14:paraId="65D3D843" w14:textId="3E1A9FB8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ednesday</w:t>
            </w:r>
          </w:p>
          <w:p w14:paraId="0B1C5CDB" w14:textId="77777777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th</w:t>
            </w:r>
          </w:p>
          <w:p w14:paraId="5A230138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  <w:p w14:paraId="0BF29C03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2CD8FFBC" w14:textId="77777777" w:rsidR="0030242C" w:rsidRPr="001119D0" w:rsidRDefault="0030242C" w:rsidP="0030242C">
            <w:pPr>
              <w:rPr>
                <w:rFonts w:cstheme="minorHAnsi"/>
                <w:b/>
                <w:bCs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 w:rsidRPr="001119D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omeone you love.</w:t>
            </w:r>
          </w:p>
          <w:p w14:paraId="1BD7ABE9" w14:textId="3F781D0B" w:rsidR="0030242C" w:rsidRPr="00B73D3D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those who have lost loved ones during the pandemic as they </w:t>
            </w:r>
            <w:r w:rsidR="00866EF3">
              <w:rPr>
                <w:rFonts w:cstheme="minorHAnsi"/>
              </w:rPr>
              <w:t xml:space="preserve">continue their life journey without </w:t>
            </w:r>
            <w:r w:rsidR="00653BFB">
              <w:rPr>
                <w:rFonts w:cstheme="minorHAnsi"/>
              </w:rPr>
              <w:t>loved ones.</w:t>
            </w:r>
          </w:p>
          <w:p w14:paraId="3BEAD09A" w14:textId="421F04F3" w:rsidR="0030242C" w:rsidRPr="00752693" w:rsidRDefault="0030242C" w:rsidP="0030242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>
              <w:rPr>
                <w:rFonts w:cstheme="minorHAnsi"/>
              </w:rPr>
              <w:t>Walnut Way and Cabinet Close, Dereham and the parish of</w:t>
            </w:r>
            <w:r w:rsidR="00866E63">
              <w:rPr>
                <w:rFonts w:cstheme="minorHAnsi"/>
              </w:rPr>
              <w:t xml:space="preserve"> Shipdham</w:t>
            </w:r>
            <w:r>
              <w:rPr>
                <w:rFonts w:cstheme="minorHAnsi"/>
              </w:rPr>
              <w:t>.</w:t>
            </w:r>
          </w:p>
          <w:p w14:paraId="3A517E4F" w14:textId="77777777" w:rsidR="0030242C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1C43037D" w14:textId="77777777" w:rsidR="0030242C" w:rsidRDefault="0030242C" w:rsidP="0030242C">
            <w:pPr>
              <w:rPr>
                <w:rFonts w:cstheme="minorHAnsi"/>
              </w:rPr>
            </w:pPr>
          </w:p>
        </w:tc>
      </w:tr>
      <w:tr w:rsidR="0030242C" w14:paraId="6AEDD093" w14:textId="77777777" w:rsidTr="0050753D">
        <w:tc>
          <w:tcPr>
            <w:tcW w:w="1269" w:type="dxa"/>
          </w:tcPr>
          <w:p w14:paraId="0AE6D76B" w14:textId="67897B23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</w:p>
          <w:p w14:paraId="54E2E4C2" w14:textId="77777777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th</w:t>
            </w:r>
          </w:p>
          <w:p w14:paraId="1F6ECBDB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  <w:p w14:paraId="788F612E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636778C9" w14:textId="77777777" w:rsidR="0030242C" w:rsidRPr="00BA264E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those who have influenced your Christian journey.</w:t>
            </w:r>
          </w:p>
          <w:p w14:paraId="139199EE" w14:textId="77777777" w:rsidR="0030242C" w:rsidRPr="00CB18AF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God to show you what you don’t see about yourself.</w:t>
            </w:r>
          </w:p>
          <w:p w14:paraId="53CAE9F2" w14:textId="65A1BBAB" w:rsidR="0030242C" w:rsidRPr="00DE52AB" w:rsidRDefault="0030242C" w:rsidP="0030242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>
              <w:rPr>
                <w:rFonts w:cstheme="minorHAnsi"/>
              </w:rPr>
              <w:t>South Green and Thorp Court, Dereham and the parish of</w:t>
            </w:r>
            <w:r w:rsidR="00866E63">
              <w:rPr>
                <w:rFonts w:cstheme="minorHAnsi"/>
              </w:rPr>
              <w:t xml:space="preserve"> </w:t>
            </w:r>
            <w:r w:rsidR="00D50026">
              <w:rPr>
                <w:rFonts w:cstheme="minorHAnsi"/>
              </w:rPr>
              <w:t>Bradenham</w:t>
            </w:r>
            <w:r>
              <w:rPr>
                <w:rFonts w:cstheme="minorHAnsi"/>
              </w:rPr>
              <w:t>.</w:t>
            </w:r>
          </w:p>
          <w:p w14:paraId="2A7DC261" w14:textId="77777777" w:rsidR="0030242C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3596D86F" w14:textId="77777777" w:rsidR="0030242C" w:rsidRDefault="0030242C" w:rsidP="0030242C">
            <w:pPr>
              <w:rPr>
                <w:rFonts w:cstheme="minorHAnsi"/>
              </w:rPr>
            </w:pPr>
          </w:p>
          <w:p w14:paraId="3DC28825" w14:textId="77777777" w:rsidR="0030242C" w:rsidRDefault="0030242C" w:rsidP="0030242C">
            <w:pPr>
              <w:rPr>
                <w:rFonts w:cstheme="minorHAnsi"/>
              </w:rPr>
            </w:pPr>
          </w:p>
        </w:tc>
      </w:tr>
      <w:tr w:rsidR="0030242C" w14:paraId="3A54ED3C" w14:textId="77777777" w:rsidTr="0050753D">
        <w:tc>
          <w:tcPr>
            <w:tcW w:w="1269" w:type="dxa"/>
          </w:tcPr>
          <w:p w14:paraId="40678F23" w14:textId="0197CA8B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day</w:t>
            </w:r>
          </w:p>
          <w:p w14:paraId="5FEB15BE" w14:textId="77777777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th</w:t>
            </w:r>
          </w:p>
          <w:p w14:paraId="58AE06AB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  <w:p w14:paraId="2742B67F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76F9E1F4" w14:textId="77777777" w:rsidR="0030242C" w:rsidRPr="0048010B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the way God changes us for the better.</w:t>
            </w:r>
          </w:p>
          <w:p w14:paraId="6B5E405B" w14:textId="77777777" w:rsidR="0030242C" w:rsidRPr="0048010B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ongoing process of filling the vacancy at Shipdham and Bradenham that the right person will be found.</w:t>
            </w:r>
          </w:p>
          <w:p w14:paraId="19D7C07F" w14:textId="713AF1AC" w:rsidR="0030242C" w:rsidRPr="0033587C" w:rsidRDefault="0030242C" w:rsidP="0030242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 w:rsidRPr="0033587C">
              <w:rPr>
                <w:rFonts w:cstheme="minorHAnsi"/>
              </w:rPr>
              <w:t>Russet Way and Pippin Close</w:t>
            </w:r>
            <w:r>
              <w:rPr>
                <w:rFonts w:cstheme="minorHAnsi"/>
              </w:rPr>
              <w:t>, Dereham and the parish of</w:t>
            </w:r>
            <w:r w:rsidR="00D50026">
              <w:rPr>
                <w:rFonts w:cstheme="minorHAnsi"/>
              </w:rPr>
              <w:t xml:space="preserve"> Swanton Morley</w:t>
            </w:r>
            <w:r>
              <w:rPr>
                <w:rFonts w:cstheme="minorHAnsi"/>
              </w:rPr>
              <w:t>.</w:t>
            </w:r>
          </w:p>
          <w:p w14:paraId="05008F19" w14:textId="77777777" w:rsidR="0030242C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261CCF99" w14:textId="462F4B79" w:rsidR="0030242C" w:rsidRDefault="0030242C" w:rsidP="0030242C">
            <w:pPr>
              <w:rPr>
                <w:rFonts w:cstheme="minorHAnsi"/>
              </w:rPr>
            </w:pPr>
          </w:p>
        </w:tc>
      </w:tr>
      <w:tr w:rsidR="0030242C" w14:paraId="0479A74A" w14:textId="77777777" w:rsidTr="0050753D">
        <w:tc>
          <w:tcPr>
            <w:tcW w:w="1269" w:type="dxa"/>
          </w:tcPr>
          <w:p w14:paraId="671DE9AA" w14:textId="7F19A7A0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urday</w:t>
            </w:r>
          </w:p>
          <w:p w14:paraId="019A1AEB" w14:textId="77777777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th</w:t>
            </w:r>
          </w:p>
          <w:p w14:paraId="10075C07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  <w:p w14:paraId="056223EE" w14:textId="77777777" w:rsidR="0030242C" w:rsidRDefault="0030242C" w:rsidP="0030242C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017E6616" w14:textId="77777777" w:rsidR="0030242C" w:rsidRPr="005F5B6C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our daily bread.</w:t>
            </w:r>
          </w:p>
          <w:p w14:paraId="691F0FB7" w14:textId="77777777" w:rsidR="0030242C" w:rsidRPr="008E6CB3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those who serve God overseas: Our mission partners Andrew and Shona.</w:t>
            </w:r>
          </w:p>
          <w:p w14:paraId="67AAC263" w14:textId="77777777" w:rsidR="0030242C" w:rsidRPr="00AB714E" w:rsidRDefault="0030242C" w:rsidP="0030242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>
              <w:rPr>
                <w:rFonts w:cstheme="minorHAnsi"/>
              </w:rPr>
              <w:t xml:space="preserve">Captain Ford Way and </w:t>
            </w:r>
            <w:proofErr w:type="spellStart"/>
            <w:r>
              <w:rPr>
                <w:rFonts w:cstheme="minorHAnsi"/>
              </w:rPr>
              <w:t>Metamec</w:t>
            </w:r>
            <w:proofErr w:type="spellEnd"/>
            <w:r>
              <w:rPr>
                <w:rFonts w:cstheme="minorHAnsi"/>
              </w:rPr>
              <w:t xml:space="preserve"> Drive, Dereham.</w:t>
            </w:r>
          </w:p>
          <w:p w14:paraId="1046BAD1" w14:textId="1CF02C47" w:rsidR="0030242C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</w:p>
        </w:tc>
      </w:tr>
      <w:tr w:rsidR="0030242C" w14:paraId="7B8C051F" w14:textId="77777777" w:rsidTr="0050753D">
        <w:tc>
          <w:tcPr>
            <w:tcW w:w="1269" w:type="dxa"/>
          </w:tcPr>
          <w:p w14:paraId="4A1380AC" w14:textId="6296221B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nday</w:t>
            </w:r>
          </w:p>
          <w:p w14:paraId="693C2890" w14:textId="77777777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th</w:t>
            </w:r>
          </w:p>
        </w:tc>
        <w:tc>
          <w:tcPr>
            <w:tcW w:w="7747" w:type="dxa"/>
          </w:tcPr>
          <w:p w14:paraId="44DF713D" w14:textId="77777777" w:rsidR="0030242C" w:rsidRPr="00D77F87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volunteers in all areas of life.</w:t>
            </w:r>
          </w:p>
          <w:p w14:paraId="4B081C02" w14:textId="2B8D717E" w:rsidR="0030242C" w:rsidRPr="00E02F79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those who make our churches ready for worship</w:t>
            </w:r>
            <w:r w:rsidR="00E0196A">
              <w:rPr>
                <w:rFonts w:cstheme="minorHAnsi"/>
              </w:rPr>
              <w:t xml:space="preserve"> and decorate</w:t>
            </w:r>
            <w:r w:rsidR="0079551F">
              <w:rPr>
                <w:rFonts w:cstheme="minorHAnsi"/>
              </w:rPr>
              <w:t xml:space="preserve"> ready for the festive season.</w:t>
            </w:r>
          </w:p>
          <w:p w14:paraId="11275351" w14:textId="77777777" w:rsidR="0030242C" w:rsidRPr="00AB714E" w:rsidRDefault="0030242C" w:rsidP="0030242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>
              <w:rPr>
                <w:rFonts w:cstheme="minorHAnsi"/>
              </w:rPr>
              <w:t>Copsey Walk and Cosey Walk, Dereham.</w:t>
            </w:r>
          </w:p>
          <w:p w14:paraId="2CB4150E" w14:textId="77777777" w:rsidR="0030242C" w:rsidRDefault="0030242C" w:rsidP="0030242C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1923554C" w14:textId="632B1819" w:rsidR="0030242C" w:rsidRPr="00F92E67" w:rsidRDefault="0030242C" w:rsidP="0030242C">
            <w:pPr>
              <w:rPr>
                <w:rFonts w:cstheme="minorHAnsi"/>
                <w:b/>
                <w:bCs/>
              </w:rPr>
            </w:pPr>
          </w:p>
        </w:tc>
      </w:tr>
      <w:tr w:rsidR="0030242C" w14:paraId="33316AF4" w14:textId="77777777" w:rsidTr="0050753D">
        <w:tc>
          <w:tcPr>
            <w:tcW w:w="1269" w:type="dxa"/>
          </w:tcPr>
          <w:p w14:paraId="45AD5F29" w14:textId="5D8B53CA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day</w:t>
            </w:r>
          </w:p>
          <w:p w14:paraId="27288D20" w14:textId="77777777" w:rsidR="0030242C" w:rsidRDefault="0030242C" w:rsidP="0030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th</w:t>
            </w:r>
          </w:p>
        </w:tc>
        <w:tc>
          <w:tcPr>
            <w:tcW w:w="7747" w:type="dxa"/>
          </w:tcPr>
          <w:p w14:paraId="6D12D11C" w14:textId="557D2B30" w:rsidR="0064186D" w:rsidRDefault="0064186D" w:rsidP="0064186D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</w:rPr>
              <w:t xml:space="preserve"> </w:t>
            </w:r>
            <w:r w:rsidR="0063101F">
              <w:rPr>
                <w:rFonts w:cstheme="minorHAnsi"/>
              </w:rPr>
              <w:t>being able to share Christmas with family and friends.</w:t>
            </w:r>
          </w:p>
          <w:p w14:paraId="05ED1A35" w14:textId="4CF55854" w:rsidR="0064186D" w:rsidRPr="00083BC2" w:rsidRDefault="0064186D" w:rsidP="0064186D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help to see people as </w:t>
            </w:r>
            <w:r w:rsidR="0079551F">
              <w:rPr>
                <w:rFonts w:cstheme="minorHAnsi"/>
              </w:rPr>
              <w:t>Y</w:t>
            </w:r>
            <w:r>
              <w:rPr>
                <w:rFonts w:cstheme="minorHAnsi"/>
              </w:rPr>
              <w:t>ou see them</w:t>
            </w:r>
            <w:r w:rsidR="0079551F">
              <w:rPr>
                <w:rFonts w:cstheme="minorHAnsi"/>
              </w:rPr>
              <w:t xml:space="preserve"> and </w:t>
            </w:r>
            <w:r w:rsidR="001A4F90">
              <w:rPr>
                <w:rFonts w:cstheme="minorHAnsi"/>
              </w:rPr>
              <w:t>be as You are with us.</w:t>
            </w:r>
          </w:p>
          <w:p w14:paraId="7413209E" w14:textId="77777777" w:rsidR="0064186D" w:rsidRPr="0017163D" w:rsidRDefault="0064186D" w:rsidP="0064186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proofErr w:type="spellStart"/>
            <w:r>
              <w:rPr>
                <w:rFonts w:cstheme="minorHAnsi"/>
              </w:rPr>
              <w:t>Waples</w:t>
            </w:r>
            <w:proofErr w:type="spellEnd"/>
            <w:r>
              <w:rPr>
                <w:rFonts w:cstheme="minorHAnsi"/>
              </w:rPr>
              <w:t xml:space="preserve"> Way and Howlett Close, Dereham.</w:t>
            </w:r>
          </w:p>
          <w:p w14:paraId="1CD74489" w14:textId="77777777" w:rsidR="0064186D" w:rsidRDefault="0064186D" w:rsidP="0064186D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43A1D9E8" w14:textId="5A3E701A" w:rsidR="0030242C" w:rsidRPr="00F92E67" w:rsidRDefault="0030242C" w:rsidP="0030242C">
            <w:pPr>
              <w:rPr>
                <w:rFonts w:cstheme="minorHAnsi"/>
                <w:b/>
                <w:bCs/>
              </w:rPr>
            </w:pPr>
          </w:p>
        </w:tc>
      </w:tr>
      <w:tr w:rsidR="00A44970" w14:paraId="587D4487" w14:textId="77777777" w:rsidTr="0064186D">
        <w:tc>
          <w:tcPr>
            <w:tcW w:w="1269" w:type="dxa"/>
          </w:tcPr>
          <w:p w14:paraId="14CBBD22" w14:textId="3F7796F6" w:rsidR="00A44970" w:rsidRDefault="00A44970" w:rsidP="00A44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</w:p>
          <w:p w14:paraId="67238D1A" w14:textId="77777777" w:rsidR="00A44970" w:rsidRDefault="00A44970" w:rsidP="00A44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st</w:t>
            </w:r>
          </w:p>
          <w:p w14:paraId="59E910C9" w14:textId="77777777" w:rsidR="00A44970" w:rsidRDefault="00A44970" w:rsidP="00A44970">
            <w:pPr>
              <w:jc w:val="center"/>
              <w:rPr>
                <w:rFonts w:cstheme="minorHAnsi"/>
              </w:rPr>
            </w:pPr>
          </w:p>
          <w:p w14:paraId="5D35CFE6" w14:textId="77777777" w:rsidR="00A44970" w:rsidRDefault="00A44970" w:rsidP="00A44970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077E8EC0" w14:textId="77777777" w:rsidR="00A44970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</w:rPr>
              <w:t xml:space="preserve"> those who translate the Bible into ethnic minority languages.</w:t>
            </w:r>
          </w:p>
          <w:p w14:paraId="1D370B2F" w14:textId="77777777" w:rsidR="00A44970" w:rsidRPr="00E2658C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those waiting for delayed surgery and treatments.</w:t>
            </w:r>
          </w:p>
          <w:p w14:paraId="63B4BCB9" w14:textId="1988F91E" w:rsidR="00A44970" w:rsidRPr="005901CC" w:rsidRDefault="00A44970" w:rsidP="00A4497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 w:rsidRPr="00D51DFB">
              <w:rPr>
                <w:rFonts w:cstheme="minorHAnsi"/>
              </w:rPr>
              <w:t>Lineside and Perkins Court</w:t>
            </w:r>
            <w:r>
              <w:rPr>
                <w:rFonts w:cstheme="minorHAnsi"/>
              </w:rPr>
              <w:t>, Dereham</w:t>
            </w:r>
            <w:r w:rsidR="00D50026">
              <w:rPr>
                <w:rFonts w:cstheme="minorHAnsi"/>
              </w:rPr>
              <w:t xml:space="preserve"> and the parish of Swanton Morley.</w:t>
            </w:r>
          </w:p>
          <w:p w14:paraId="27B8FD52" w14:textId="77777777" w:rsidR="00A44970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0D0373C7" w14:textId="77777777" w:rsidR="00A44970" w:rsidRDefault="00A44970" w:rsidP="00A44970">
            <w:pPr>
              <w:rPr>
                <w:rFonts w:cstheme="minorHAnsi"/>
              </w:rPr>
            </w:pPr>
          </w:p>
        </w:tc>
      </w:tr>
      <w:tr w:rsidR="00A44970" w14:paraId="278933D1" w14:textId="77777777" w:rsidTr="0064186D">
        <w:tc>
          <w:tcPr>
            <w:tcW w:w="1269" w:type="dxa"/>
          </w:tcPr>
          <w:p w14:paraId="58BAC177" w14:textId="7AF2E4AD" w:rsidR="00A44970" w:rsidRDefault="00A44970" w:rsidP="00A44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</w:p>
          <w:p w14:paraId="0F9CC494" w14:textId="77777777" w:rsidR="00A44970" w:rsidRDefault="00A44970" w:rsidP="00A44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nd</w:t>
            </w:r>
          </w:p>
          <w:p w14:paraId="0C2E2D26" w14:textId="77777777" w:rsidR="00A44970" w:rsidRDefault="00A44970" w:rsidP="00A44970">
            <w:pPr>
              <w:jc w:val="center"/>
              <w:rPr>
                <w:rFonts w:cstheme="minorHAnsi"/>
              </w:rPr>
            </w:pPr>
          </w:p>
          <w:p w14:paraId="6286B3F0" w14:textId="77777777" w:rsidR="00A44970" w:rsidRDefault="00A44970" w:rsidP="00A44970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7EDAECC8" w14:textId="77777777" w:rsidR="00A44970" w:rsidRPr="002E3072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God always being with us.</w:t>
            </w:r>
          </w:p>
          <w:p w14:paraId="2FBAA520" w14:textId="77777777" w:rsidR="00A44970" w:rsidRPr="004F4E00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God’s help to remember more of what we learn about Him.</w:t>
            </w:r>
          </w:p>
          <w:p w14:paraId="265D88D4" w14:textId="274CC901" w:rsidR="00A44970" w:rsidRPr="00D51DFB" w:rsidRDefault="00A44970" w:rsidP="00A4497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>
              <w:rPr>
                <w:rFonts w:cstheme="minorHAnsi"/>
              </w:rPr>
              <w:t>Cartledge Close and Barnaby Close, Dereham and the parish of</w:t>
            </w:r>
            <w:r w:rsidR="00AA494F">
              <w:rPr>
                <w:rFonts w:cstheme="minorHAnsi"/>
              </w:rPr>
              <w:t xml:space="preserve"> </w:t>
            </w:r>
            <w:proofErr w:type="spellStart"/>
            <w:r w:rsidR="00D50026">
              <w:rPr>
                <w:rFonts w:cstheme="minorHAnsi"/>
              </w:rPr>
              <w:t>Beetley</w:t>
            </w:r>
            <w:proofErr w:type="spellEnd"/>
            <w:r>
              <w:rPr>
                <w:rFonts w:cstheme="minorHAnsi"/>
              </w:rPr>
              <w:t>.</w:t>
            </w:r>
          </w:p>
          <w:p w14:paraId="6D56FC70" w14:textId="6C47A7DE" w:rsidR="00A44970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13FFD93A" w14:textId="593D36FF" w:rsidR="00536DB7" w:rsidRDefault="00536DB7" w:rsidP="00A44970">
            <w:pPr>
              <w:rPr>
                <w:rFonts w:cstheme="minorHAnsi"/>
              </w:rPr>
            </w:pPr>
          </w:p>
          <w:p w14:paraId="1C73C5EE" w14:textId="207D0784" w:rsidR="00536DB7" w:rsidRDefault="00536DB7" w:rsidP="00A44970">
            <w:pPr>
              <w:rPr>
                <w:rFonts w:cstheme="minorHAnsi"/>
              </w:rPr>
            </w:pPr>
          </w:p>
          <w:p w14:paraId="77961470" w14:textId="77777777" w:rsidR="00536DB7" w:rsidRDefault="00536DB7" w:rsidP="00A44970">
            <w:pPr>
              <w:rPr>
                <w:rFonts w:cstheme="minorHAnsi"/>
              </w:rPr>
            </w:pPr>
          </w:p>
          <w:p w14:paraId="27D167D6" w14:textId="77777777" w:rsidR="00A44970" w:rsidRDefault="00A44970" w:rsidP="00A44970">
            <w:pPr>
              <w:rPr>
                <w:rFonts w:cstheme="minorHAnsi"/>
              </w:rPr>
            </w:pPr>
          </w:p>
        </w:tc>
      </w:tr>
      <w:tr w:rsidR="00A44970" w14:paraId="4F8DEA19" w14:textId="77777777" w:rsidTr="0064186D">
        <w:tc>
          <w:tcPr>
            <w:tcW w:w="1269" w:type="dxa"/>
          </w:tcPr>
          <w:p w14:paraId="55959FCF" w14:textId="5499919A" w:rsidR="00A44970" w:rsidRDefault="00A44970" w:rsidP="00A44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ursday</w:t>
            </w:r>
          </w:p>
          <w:p w14:paraId="68209B98" w14:textId="77777777" w:rsidR="00A44970" w:rsidRDefault="00A44970" w:rsidP="00A44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rd</w:t>
            </w:r>
          </w:p>
          <w:p w14:paraId="45FDF66D" w14:textId="77777777" w:rsidR="00A44970" w:rsidRDefault="00A44970" w:rsidP="00A44970">
            <w:pPr>
              <w:jc w:val="center"/>
              <w:rPr>
                <w:rFonts w:cstheme="minorHAnsi"/>
              </w:rPr>
            </w:pPr>
          </w:p>
          <w:p w14:paraId="3AE39621" w14:textId="77777777" w:rsidR="00A44970" w:rsidRDefault="00A44970" w:rsidP="00A44970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3D1F4335" w14:textId="77777777" w:rsidR="00A44970" w:rsidRPr="00FE7A87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our schools and colleges.</w:t>
            </w:r>
          </w:p>
          <w:p w14:paraId="73621F18" w14:textId="593970E4" w:rsidR="00A44970" w:rsidRPr="004A420C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the voiceless in society (disability, age, ethnicity, language</w:t>
            </w:r>
            <w:r w:rsidR="001A4F90">
              <w:rPr>
                <w:rFonts w:cstheme="minorHAnsi"/>
              </w:rPr>
              <w:t>, homelessness</w:t>
            </w:r>
            <w:r>
              <w:rPr>
                <w:rFonts w:cstheme="minorHAnsi"/>
              </w:rPr>
              <w:t>)</w:t>
            </w:r>
          </w:p>
          <w:p w14:paraId="164FC991" w14:textId="22D38A83" w:rsidR="00A44970" w:rsidRPr="003B2FCF" w:rsidRDefault="00A44970" w:rsidP="00A4497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>
              <w:rPr>
                <w:rFonts w:cstheme="minorHAnsi"/>
              </w:rPr>
              <w:t>Tebbutt Avenue and Boston Close, Dereham and the parish of</w:t>
            </w:r>
            <w:r w:rsidR="00AE3B51">
              <w:rPr>
                <w:rFonts w:cstheme="minorHAnsi"/>
              </w:rPr>
              <w:t xml:space="preserve"> Hoe</w:t>
            </w:r>
            <w:r>
              <w:rPr>
                <w:rFonts w:cstheme="minorHAnsi"/>
              </w:rPr>
              <w:t>.</w:t>
            </w:r>
          </w:p>
          <w:p w14:paraId="0DF47E3F" w14:textId="77777777" w:rsidR="00A44970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5E5A76D6" w14:textId="77777777" w:rsidR="00A44970" w:rsidRDefault="00A44970" w:rsidP="00A44970">
            <w:pPr>
              <w:rPr>
                <w:rFonts w:cstheme="minorHAnsi"/>
              </w:rPr>
            </w:pPr>
          </w:p>
        </w:tc>
      </w:tr>
      <w:tr w:rsidR="00A44970" w14:paraId="3CA84C9E" w14:textId="77777777" w:rsidTr="0064186D">
        <w:tc>
          <w:tcPr>
            <w:tcW w:w="1269" w:type="dxa"/>
          </w:tcPr>
          <w:p w14:paraId="125AB2AD" w14:textId="585F7A1D" w:rsidR="00A44970" w:rsidRDefault="00A44970" w:rsidP="00A44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day</w:t>
            </w:r>
          </w:p>
          <w:p w14:paraId="3C855869" w14:textId="77777777" w:rsidR="00A44970" w:rsidRDefault="00A44970" w:rsidP="00A44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th</w:t>
            </w:r>
          </w:p>
          <w:p w14:paraId="629D8B82" w14:textId="77777777" w:rsidR="00A44970" w:rsidRDefault="00A44970" w:rsidP="00A44970">
            <w:pPr>
              <w:jc w:val="center"/>
              <w:rPr>
                <w:rFonts w:cstheme="minorHAnsi"/>
              </w:rPr>
            </w:pPr>
          </w:p>
          <w:p w14:paraId="50FDF27C" w14:textId="77777777" w:rsidR="00A44970" w:rsidRDefault="00A44970" w:rsidP="00A44970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779BDDB2" w14:textId="77777777" w:rsidR="00A44970" w:rsidRPr="00E327D8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our Clergy and reader team and their ministry within the Benefice.</w:t>
            </w:r>
          </w:p>
          <w:p w14:paraId="3194F950" w14:textId="111B5474" w:rsidR="00A44970" w:rsidRPr="007E4130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the </w:t>
            </w:r>
            <w:r w:rsidR="001A4F90">
              <w:rPr>
                <w:rFonts w:cstheme="minorHAnsi"/>
              </w:rPr>
              <w:t>Christingle Services tonight</w:t>
            </w:r>
            <w:r w:rsidR="007207D4">
              <w:rPr>
                <w:rFonts w:cstheme="minorHAnsi"/>
              </w:rPr>
              <w:t>, for safety and rejoicing in the birth of our Lord Jesus Christ.</w:t>
            </w:r>
          </w:p>
          <w:p w14:paraId="3B2D5172" w14:textId="108CEBDF" w:rsidR="00A44970" w:rsidRPr="00576C89" w:rsidRDefault="00A44970" w:rsidP="00A4497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>
              <w:rPr>
                <w:rFonts w:cstheme="minorHAnsi"/>
              </w:rPr>
              <w:t>Johnson Close and Bayfield Avenue, Dereham and the parish of</w:t>
            </w:r>
            <w:r w:rsidR="00AE3B51">
              <w:rPr>
                <w:rFonts w:cstheme="minorHAnsi"/>
              </w:rPr>
              <w:t xml:space="preserve"> East Bilney</w:t>
            </w:r>
            <w:r>
              <w:rPr>
                <w:rFonts w:cstheme="minorHAnsi"/>
              </w:rPr>
              <w:t>.</w:t>
            </w:r>
          </w:p>
          <w:p w14:paraId="549A6505" w14:textId="77777777" w:rsidR="00A44970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06D1E0C3" w14:textId="77777777" w:rsidR="00A44970" w:rsidRDefault="00A44970" w:rsidP="00A44970">
            <w:pPr>
              <w:rPr>
                <w:rFonts w:cstheme="minorHAnsi"/>
              </w:rPr>
            </w:pPr>
          </w:p>
        </w:tc>
      </w:tr>
      <w:tr w:rsidR="00A44970" w14:paraId="5200DF15" w14:textId="77777777" w:rsidTr="0064186D">
        <w:tc>
          <w:tcPr>
            <w:tcW w:w="1269" w:type="dxa"/>
          </w:tcPr>
          <w:p w14:paraId="1F901095" w14:textId="0EA57C35" w:rsidR="00A44970" w:rsidRDefault="00A44970" w:rsidP="00A44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urday</w:t>
            </w:r>
          </w:p>
          <w:p w14:paraId="74D8ED08" w14:textId="77777777" w:rsidR="00A44970" w:rsidRDefault="00A44970" w:rsidP="00A44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th</w:t>
            </w:r>
          </w:p>
          <w:p w14:paraId="410A41FE" w14:textId="77777777" w:rsidR="00A44970" w:rsidRDefault="00A44970" w:rsidP="00A44970">
            <w:pPr>
              <w:jc w:val="center"/>
              <w:rPr>
                <w:rFonts w:cstheme="minorHAnsi"/>
              </w:rPr>
            </w:pPr>
          </w:p>
          <w:p w14:paraId="4192914E" w14:textId="77777777" w:rsidR="00A44970" w:rsidRDefault="00A44970" w:rsidP="00A44970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42224C27" w14:textId="70DFA63C" w:rsidR="00A44970" w:rsidRPr="00C62634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 xml:space="preserve">Give thanks </w:t>
            </w:r>
            <w:r>
              <w:rPr>
                <w:rFonts w:cstheme="minorHAnsi"/>
              </w:rPr>
              <w:t xml:space="preserve">for the </w:t>
            </w:r>
            <w:r w:rsidR="00E06AF4">
              <w:rPr>
                <w:rFonts w:cstheme="minorHAnsi"/>
              </w:rPr>
              <w:t>greatest gift of all!</w:t>
            </w:r>
          </w:p>
          <w:p w14:paraId="38D05E1E" w14:textId="15649132" w:rsidR="00A44970" w:rsidRPr="00306C68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E9754C" w:rsidRPr="00E9754C">
              <w:rPr>
                <w:rFonts w:cstheme="minorHAnsi"/>
              </w:rPr>
              <w:t>our Christmas services today</w:t>
            </w:r>
            <w:r w:rsidR="00E9754C">
              <w:rPr>
                <w:rFonts w:cstheme="minorHAnsi"/>
              </w:rPr>
              <w:t>, for time with family and friends but equally being aware of those for today who might be a difficult day.</w:t>
            </w:r>
          </w:p>
          <w:p w14:paraId="2CB77898" w14:textId="07277134" w:rsidR="00A44970" w:rsidRPr="00F808FD" w:rsidRDefault="00A44970" w:rsidP="00A4497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ay for those who live on</w:t>
            </w:r>
            <w:r>
              <w:rPr>
                <w:rFonts w:cstheme="minorHAnsi"/>
              </w:rPr>
              <w:t xml:space="preserve"> Crane Close and The Sidings, Dereham</w:t>
            </w:r>
            <w:r w:rsidR="009F49E5">
              <w:rPr>
                <w:rFonts w:cstheme="minorHAnsi"/>
              </w:rPr>
              <w:t>.</w:t>
            </w:r>
          </w:p>
          <w:p w14:paraId="159A34F1" w14:textId="77777777" w:rsidR="00A44970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5645E221" w14:textId="33A96826" w:rsidR="00A44970" w:rsidRDefault="00A44970" w:rsidP="00A44970">
            <w:pPr>
              <w:rPr>
                <w:rFonts w:cstheme="minorHAnsi"/>
              </w:rPr>
            </w:pPr>
          </w:p>
        </w:tc>
      </w:tr>
      <w:tr w:rsidR="00A44970" w14:paraId="6F895404" w14:textId="77777777" w:rsidTr="0064186D">
        <w:tc>
          <w:tcPr>
            <w:tcW w:w="1269" w:type="dxa"/>
          </w:tcPr>
          <w:p w14:paraId="067B1355" w14:textId="23F36C68" w:rsidR="00A44970" w:rsidRDefault="00A44970" w:rsidP="00A44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nday</w:t>
            </w:r>
          </w:p>
          <w:p w14:paraId="3AA14A2B" w14:textId="77777777" w:rsidR="00A44970" w:rsidRDefault="00A44970" w:rsidP="00A44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th</w:t>
            </w:r>
          </w:p>
          <w:p w14:paraId="58A7267E" w14:textId="77777777" w:rsidR="00A44970" w:rsidRDefault="00A44970" w:rsidP="00A44970">
            <w:pPr>
              <w:jc w:val="center"/>
              <w:rPr>
                <w:rFonts w:cstheme="minorHAnsi"/>
              </w:rPr>
            </w:pPr>
          </w:p>
          <w:p w14:paraId="1F7C8592" w14:textId="77777777" w:rsidR="00A44970" w:rsidRDefault="00A44970" w:rsidP="00A44970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57EDAD3C" w14:textId="77777777" w:rsidR="00A44970" w:rsidRPr="00B51EDB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those who welcome people into our churches.</w:t>
            </w:r>
          </w:p>
          <w:p w14:paraId="541BACAA" w14:textId="77777777" w:rsidR="00A44970" w:rsidRPr="009F7422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forgiveness when we go wrong and stray from God’s chosen path.</w:t>
            </w:r>
          </w:p>
          <w:p w14:paraId="44BBD5BE" w14:textId="77777777" w:rsidR="00A44970" w:rsidRPr="00813D48" w:rsidRDefault="00A44970" w:rsidP="00A4497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>
              <w:rPr>
                <w:rFonts w:cstheme="minorHAnsi"/>
              </w:rPr>
              <w:t>Daphne Close and Baxter Row, Dereham.</w:t>
            </w:r>
          </w:p>
          <w:p w14:paraId="18E04A26" w14:textId="38E98C65" w:rsidR="00A44970" w:rsidRDefault="00A44970" w:rsidP="00A44970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</w:tc>
      </w:tr>
      <w:tr w:rsidR="00A401EA" w14:paraId="459CD3B9" w14:textId="77777777" w:rsidTr="0064186D">
        <w:tc>
          <w:tcPr>
            <w:tcW w:w="1269" w:type="dxa"/>
          </w:tcPr>
          <w:p w14:paraId="026910D9" w14:textId="0D03FB12" w:rsidR="00A401EA" w:rsidRDefault="00A401EA" w:rsidP="00A401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day</w:t>
            </w:r>
          </w:p>
          <w:p w14:paraId="13B7FDD2" w14:textId="77777777" w:rsidR="00A401EA" w:rsidRDefault="00A401EA" w:rsidP="00A401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th</w:t>
            </w:r>
          </w:p>
          <w:p w14:paraId="1491227B" w14:textId="77777777" w:rsidR="00A401EA" w:rsidRDefault="00A401EA" w:rsidP="00A401EA">
            <w:pPr>
              <w:jc w:val="center"/>
              <w:rPr>
                <w:rFonts w:cstheme="minorHAnsi"/>
              </w:rPr>
            </w:pPr>
          </w:p>
          <w:p w14:paraId="1EE49437" w14:textId="77777777" w:rsidR="00A401EA" w:rsidRDefault="00A401EA" w:rsidP="00A401EA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475FC9BD" w14:textId="77777777" w:rsidR="00A401EA" w:rsidRPr="000A0194" w:rsidRDefault="00A401EA" w:rsidP="00A401EA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opportunities to share our faith (please help us to be brave)</w:t>
            </w:r>
          </w:p>
          <w:p w14:paraId="40CB2C41" w14:textId="77777777" w:rsidR="00A401EA" w:rsidRPr="00E16BE2" w:rsidRDefault="00A401EA" w:rsidP="00A401EA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a strengthening of our togetherness in You.</w:t>
            </w:r>
          </w:p>
          <w:p w14:paraId="4D6D9639" w14:textId="77777777" w:rsidR="00A401EA" w:rsidRPr="00813D48" w:rsidRDefault="00A401EA" w:rsidP="00A401E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proofErr w:type="spellStart"/>
            <w:r>
              <w:rPr>
                <w:rFonts w:cstheme="minorHAnsi"/>
              </w:rPr>
              <w:t>Littlefields</w:t>
            </w:r>
            <w:proofErr w:type="spellEnd"/>
            <w:r>
              <w:rPr>
                <w:rFonts w:cstheme="minorHAnsi"/>
              </w:rPr>
              <w:t xml:space="preserve"> and Holme Close, Dereham.</w:t>
            </w:r>
          </w:p>
          <w:p w14:paraId="572BC7CC" w14:textId="3E8CC189" w:rsidR="00A401EA" w:rsidRDefault="00A401EA" w:rsidP="00A401EA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</w:tc>
      </w:tr>
      <w:tr w:rsidR="00A401EA" w14:paraId="4DE07FDD" w14:textId="77777777" w:rsidTr="0064186D">
        <w:tc>
          <w:tcPr>
            <w:tcW w:w="1269" w:type="dxa"/>
          </w:tcPr>
          <w:p w14:paraId="2C73284A" w14:textId="6CC38FA6" w:rsidR="00A401EA" w:rsidRDefault="00A401EA" w:rsidP="00A401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</w:p>
          <w:p w14:paraId="58DD6EAE" w14:textId="77777777" w:rsidR="00A401EA" w:rsidRDefault="00A401EA" w:rsidP="00A401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th</w:t>
            </w:r>
          </w:p>
          <w:p w14:paraId="41EBF435" w14:textId="77777777" w:rsidR="00A401EA" w:rsidRDefault="00A401EA" w:rsidP="00A401EA">
            <w:pPr>
              <w:jc w:val="center"/>
              <w:rPr>
                <w:rFonts w:cstheme="minorHAnsi"/>
              </w:rPr>
            </w:pPr>
          </w:p>
          <w:p w14:paraId="14047DC8" w14:textId="77777777" w:rsidR="00A401EA" w:rsidRDefault="00A401EA" w:rsidP="00A401EA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3E7344E8" w14:textId="77777777" w:rsidR="00A401EA" w:rsidRPr="00E16BE2" w:rsidRDefault="00A401EA" w:rsidP="00A401EA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 xml:space="preserve">Give thanks </w:t>
            </w:r>
            <w:r>
              <w:rPr>
                <w:rFonts w:cstheme="minorHAnsi"/>
              </w:rPr>
              <w:t>for the variety of churches within the Benefice.</w:t>
            </w:r>
          </w:p>
          <w:p w14:paraId="6727545E" w14:textId="44E1EC37" w:rsidR="00A401EA" w:rsidRPr="00154546" w:rsidRDefault="00A401EA" w:rsidP="00A401EA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DC5F39">
              <w:rPr>
                <w:rFonts w:cstheme="minorHAnsi"/>
              </w:rPr>
              <w:t>our eyes to be opened to injustice in the world and to be nudged into being bolder in standing up against it.</w:t>
            </w:r>
          </w:p>
          <w:p w14:paraId="6ADC8B70" w14:textId="1BF78105" w:rsidR="00A401EA" w:rsidRPr="00EC4E00" w:rsidRDefault="00A401EA" w:rsidP="00A401E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>
              <w:rPr>
                <w:rFonts w:cstheme="minorHAnsi"/>
              </w:rPr>
              <w:t>Mary Unwin Road and Courtney Close, Dereham</w:t>
            </w:r>
            <w:r w:rsidR="00AE3B51">
              <w:rPr>
                <w:rFonts w:cstheme="minorHAnsi"/>
              </w:rPr>
              <w:t xml:space="preserve"> and the parish of </w:t>
            </w:r>
            <w:proofErr w:type="spellStart"/>
            <w:r w:rsidR="004B3711">
              <w:rPr>
                <w:rFonts w:cstheme="minorHAnsi"/>
              </w:rPr>
              <w:t>Scarning</w:t>
            </w:r>
            <w:proofErr w:type="spellEnd"/>
            <w:r w:rsidR="004B3711">
              <w:rPr>
                <w:rFonts w:cstheme="minorHAnsi"/>
              </w:rPr>
              <w:t>.</w:t>
            </w:r>
          </w:p>
          <w:p w14:paraId="29DE3A1B" w14:textId="77777777" w:rsidR="00A401EA" w:rsidRDefault="00A401EA" w:rsidP="00A401EA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  <w:p w14:paraId="2FA7A7E3" w14:textId="77777777" w:rsidR="00A401EA" w:rsidRDefault="00A401EA" w:rsidP="00A401EA">
            <w:pPr>
              <w:rPr>
                <w:rFonts w:cstheme="minorHAnsi"/>
              </w:rPr>
            </w:pPr>
          </w:p>
        </w:tc>
      </w:tr>
      <w:tr w:rsidR="00A401EA" w14:paraId="68C5CD28" w14:textId="77777777" w:rsidTr="0064186D">
        <w:tc>
          <w:tcPr>
            <w:tcW w:w="1269" w:type="dxa"/>
          </w:tcPr>
          <w:p w14:paraId="38962E4E" w14:textId="22C6B230" w:rsidR="00A401EA" w:rsidRDefault="00A401EA" w:rsidP="00A401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</w:p>
          <w:p w14:paraId="747B4B30" w14:textId="77777777" w:rsidR="00A401EA" w:rsidRDefault="00A401EA" w:rsidP="00A401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th</w:t>
            </w:r>
          </w:p>
          <w:p w14:paraId="39005D02" w14:textId="77777777" w:rsidR="00A401EA" w:rsidRDefault="00A401EA" w:rsidP="00A401EA">
            <w:pPr>
              <w:jc w:val="center"/>
              <w:rPr>
                <w:rFonts w:cstheme="minorHAnsi"/>
              </w:rPr>
            </w:pPr>
          </w:p>
          <w:p w14:paraId="5DFCF735" w14:textId="77777777" w:rsidR="00A401EA" w:rsidRDefault="00A401EA" w:rsidP="00A401EA">
            <w:pPr>
              <w:jc w:val="center"/>
              <w:rPr>
                <w:rFonts w:cstheme="minorHAnsi"/>
              </w:rPr>
            </w:pPr>
          </w:p>
        </w:tc>
        <w:tc>
          <w:tcPr>
            <w:tcW w:w="7747" w:type="dxa"/>
          </w:tcPr>
          <w:p w14:paraId="4D67DF5F" w14:textId="7DF156F1" w:rsidR="00A401EA" w:rsidRPr="00BC759F" w:rsidRDefault="00A401EA" w:rsidP="00A401EA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 xml:space="preserve">Give thanks </w:t>
            </w:r>
            <w:r>
              <w:rPr>
                <w:rFonts w:cstheme="minorHAnsi"/>
              </w:rPr>
              <w:t>for the</w:t>
            </w:r>
            <w:r w:rsidR="00CE7D90">
              <w:rPr>
                <w:rFonts w:cstheme="minorHAnsi"/>
              </w:rPr>
              <w:t xml:space="preserve"> joy</w:t>
            </w:r>
            <w:r>
              <w:rPr>
                <w:rFonts w:cstheme="minorHAnsi"/>
              </w:rPr>
              <w:t xml:space="preserve"> </w:t>
            </w:r>
            <w:r w:rsidR="00DC5F39">
              <w:rPr>
                <w:rFonts w:cstheme="minorHAnsi"/>
              </w:rPr>
              <w:t>a winter walk</w:t>
            </w:r>
            <w:r>
              <w:rPr>
                <w:rFonts w:cstheme="minorHAnsi"/>
              </w:rPr>
              <w:t xml:space="preserve"> can bring.</w:t>
            </w:r>
          </w:p>
          <w:p w14:paraId="24F116E1" w14:textId="77777777" w:rsidR="00A401EA" w:rsidRPr="00BC759F" w:rsidRDefault="00A401EA" w:rsidP="00A401EA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encouragement to be challenged and never remain static in our Christian journey.</w:t>
            </w:r>
          </w:p>
          <w:p w14:paraId="500787A2" w14:textId="3E1148DD" w:rsidR="00A401EA" w:rsidRPr="00EC4E00" w:rsidRDefault="00A401EA" w:rsidP="00A401E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ay for those who live on </w:t>
            </w:r>
            <w:r>
              <w:rPr>
                <w:rFonts w:cstheme="minorHAnsi"/>
              </w:rPr>
              <w:t>Rolling Pin Lane and Vicarage Meadows, Dereham and the parish of</w:t>
            </w:r>
            <w:r w:rsidR="004B3711">
              <w:rPr>
                <w:rFonts w:cstheme="minorHAnsi"/>
              </w:rPr>
              <w:t xml:space="preserve"> Shipdham</w:t>
            </w:r>
            <w:r>
              <w:rPr>
                <w:rFonts w:cstheme="minorHAnsi"/>
              </w:rPr>
              <w:t>.</w:t>
            </w:r>
          </w:p>
          <w:p w14:paraId="1EC0E2B4" w14:textId="539B0373" w:rsidR="00A401EA" w:rsidRDefault="00A401EA" w:rsidP="00A401EA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</w:tc>
      </w:tr>
      <w:tr w:rsidR="00A401EA" w:rsidRPr="00F92E67" w14:paraId="2A65BB4F" w14:textId="77777777" w:rsidTr="0064186D">
        <w:tc>
          <w:tcPr>
            <w:tcW w:w="1269" w:type="dxa"/>
          </w:tcPr>
          <w:p w14:paraId="075C7976" w14:textId="6435CDBC" w:rsidR="00A401EA" w:rsidRDefault="00A401EA" w:rsidP="00A401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</w:p>
          <w:p w14:paraId="01AC5600" w14:textId="77777777" w:rsidR="00A401EA" w:rsidRDefault="00A401EA" w:rsidP="00A401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th</w:t>
            </w:r>
          </w:p>
        </w:tc>
        <w:tc>
          <w:tcPr>
            <w:tcW w:w="7747" w:type="dxa"/>
          </w:tcPr>
          <w:p w14:paraId="1B08B3AB" w14:textId="65BC2DB2" w:rsidR="00A401EA" w:rsidRPr="006049C9" w:rsidRDefault="00A401EA" w:rsidP="00A401EA">
            <w:pPr>
              <w:rPr>
                <w:rFonts w:cstheme="minorHAnsi"/>
              </w:rPr>
            </w:pPr>
            <w:r w:rsidRPr="00896CB9">
              <w:rPr>
                <w:rFonts w:cstheme="minorHAnsi"/>
                <w:b/>
                <w:bCs/>
              </w:rPr>
              <w:t xml:space="preserve">Give thanks </w:t>
            </w:r>
            <w:r>
              <w:rPr>
                <w:rFonts w:cstheme="minorHAnsi"/>
              </w:rPr>
              <w:t xml:space="preserve">for </w:t>
            </w:r>
            <w:r w:rsidR="00CE7D90">
              <w:rPr>
                <w:rFonts w:cstheme="minorHAnsi"/>
              </w:rPr>
              <w:t>family and friends.</w:t>
            </w:r>
          </w:p>
          <w:p w14:paraId="37E17400" w14:textId="6A62EBCE" w:rsidR="00A401EA" w:rsidRPr="00896CB9" w:rsidRDefault="00A401EA" w:rsidP="00A401EA">
            <w:pPr>
              <w:rPr>
                <w:rFonts w:cstheme="minorHAnsi"/>
                <w:b/>
                <w:bCs/>
              </w:rPr>
            </w:pPr>
            <w:r w:rsidRPr="00896CB9">
              <w:rPr>
                <w:rFonts w:cstheme="minorHAnsi"/>
                <w:b/>
                <w:bCs/>
              </w:rPr>
              <w:t xml:space="preserve">Pray for </w:t>
            </w:r>
            <w:r>
              <w:rPr>
                <w:rFonts w:cstheme="minorHAnsi"/>
                <w:b/>
                <w:bCs/>
              </w:rPr>
              <w:t xml:space="preserve">the </w:t>
            </w:r>
            <w:r w:rsidR="00587E31">
              <w:rPr>
                <w:rFonts w:cstheme="minorHAnsi"/>
              </w:rPr>
              <w:t xml:space="preserve">time and ability to look back over the last year with </w:t>
            </w:r>
            <w:r w:rsidR="00CE7D90">
              <w:rPr>
                <w:rFonts w:cstheme="minorHAnsi"/>
              </w:rPr>
              <w:t>objectivity, celebrating the good and laying the bad at the foot of the cross.</w:t>
            </w:r>
          </w:p>
          <w:p w14:paraId="5F2BE569" w14:textId="095D25F1" w:rsidR="00A401EA" w:rsidRPr="009F58FA" w:rsidRDefault="00A401EA" w:rsidP="00A401EA">
            <w:pPr>
              <w:rPr>
                <w:rFonts w:cstheme="minorHAnsi"/>
              </w:rPr>
            </w:pPr>
            <w:r w:rsidRPr="00896CB9">
              <w:rPr>
                <w:rFonts w:cstheme="minorHAnsi"/>
                <w:b/>
                <w:bCs/>
              </w:rPr>
              <w:t xml:space="preserve">Pray for those who live on </w:t>
            </w:r>
            <w:proofErr w:type="spellStart"/>
            <w:r>
              <w:rPr>
                <w:rFonts w:cstheme="minorHAnsi"/>
              </w:rPr>
              <w:t>Gilpins</w:t>
            </w:r>
            <w:proofErr w:type="spellEnd"/>
            <w:r>
              <w:rPr>
                <w:rFonts w:cstheme="minorHAnsi"/>
              </w:rPr>
              <w:t xml:space="preserve"> Ride and Sardis Way, Dereham and the parish of</w:t>
            </w:r>
            <w:r w:rsidR="004B3711">
              <w:rPr>
                <w:rFonts w:cstheme="minorHAnsi"/>
              </w:rPr>
              <w:t xml:space="preserve"> </w:t>
            </w:r>
            <w:r w:rsidR="0040743B">
              <w:rPr>
                <w:rFonts w:cstheme="minorHAnsi"/>
              </w:rPr>
              <w:t>Bradenham</w:t>
            </w:r>
            <w:r>
              <w:rPr>
                <w:rFonts w:cstheme="minorHAnsi"/>
              </w:rPr>
              <w:t>.</w:t>
            </w:r>
          </w:p>
          <w:p w14:paraId="571DB997" w14:textId="7CE028DE" w:rsidR="00A401EA" w:rsidRPr="00F92E67" w:rsidRDefault="00A401EA" w:rsidP="00A401EA">
            <w:pPr>
              <w:rPr>
                <w:rFonts w:cstheme="minorHAnsi"/>
                <w:b/>
                <w:bCs/>
              </w:rPr>
            </w:pPr>
            <w:r w:rsidRPr="00896CB9">
              <w:rPr>
                <w:rFonts w:cstheme="minorHAnsi"/>
                <w:b/>
                <w:bCs/>
              </w:rPr>
              <w:t>On my heart today…</w:t>
            </w:r>
          </w:p>
        </w:tc>
      </w:tr>
      <w:tr w:rsidR="00A401EA" w:rsidRPr="00F92E67" w14:paraId="475D9608" w14:textId="77777777" w:rsidTr="0064186D">
        <w:tc>
          <w:tcPr>
            <w:tcW w:w="1269" w:type="dxa"/>
          </w:tcPr>
          <w:p w14:paraId="1BCF9D4B" w14:textId="45DC2736" w:rsidR="00A401EA" w:rsidRDefault="00A401EA" w:rsidP="00A401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day</w:t>
            </w:r>
          </w:p>
          <w:p w14:paraId="06D206B0" w14:textId="77777777" w:rsidR="00A401EA" w:rsidRDefault="00A401EA" w:rsidP="00A401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st</w:t>
            </w:r>
          </w:p>
        </w:tc>
        <w:tc>
          <w:tcPr>
            <w:tcW w:w="7747" w:type="dxa"/>
          </w:tcPr>
          <w:p w14:paraId="612A79BB" w14:textId="3D3B6196" w:rsidR="00A90137" w:rsidRDefault="00A90137" w:rsidP="00A90137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Give thanks for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DC5F39">
              <w:rPr>
                <w:rFonts w:cstheme="minorHAnsi"/>
              </w:rPr>
              <w:t>the last year.</w:t>
            </w:r>
          </w:p>
          <w:p w14:paraId="358CDF1D" w14:textId="605DD1FF" w:rsidR="00A90137" w:rsidRPr="007C1F46" w:rsidRDefault="00A90137" w:rsidP="00A90137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Pray for</w:t>
            </w:r>
            <w:r>
              <w:rPr>
                <w:rFonts w:cstheme="minorHAnsi"/>
                <w:b/>
                <w:bCs/>
              </w:rPr>
              <w:t xml:space="preserve"> all </w:t>
            </w:r>
            <w:r w:rsidRPr="00B70815">
              <w:rPr>
                <w:rFonts w:cstheme="minorHAnsi"/>
              </w:rPr>
              <w:t xml:space="preserve">who </w:t>
            </w:r>
            <w:r w:rsidR="00DC5F39">
              <w:rPr>
                <w:rFonts w:cstheme="minorHAnsi"/>
              </w:rPr>
              <w:t>are alone tonight.</w:t>
            </w:r>
          </w:p>
          <w:p w14:paraId="78582FC0" w14:textId="75959C9F" w:rsidR="00A90137" w:rsidRPr="00C67177" w:rsidRDefault="00A90137" w:rsidP="00A9013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ay for those who live on</w:t>
            </w:r>
            <w:r>
              <w:rPr>
                <w:rFonts w:cstheme="minorHAnsi"/>
              </w:rPr>
              <w:t xml:space="preserve"> The Grove and Carlton Close, Dereham and the parish of</w:t>
            </w:r>
            <w:r w:rsidR="0040743B">
              <w:rPr>
                <w:rFonts w:cstheme="minorHAnsi"/>
              </w:rPr>
              <w:t xml:space="preserve"> Swanton Morley</w:t>
            </w:r>
            <w:r>
              <w:rPr>
                <w:rFonts w:cstheme="minorHAnsi"/>
              </w:rPr>
              <w:t>.</w:t>
            </w:r>
          </w:p>
          <w:p w14:paraId="02FD3818" w14:textId="72BBE08C" w:rsidR="00A401EA" w:rsidRPr="00536DB7" w:rsidRDefault="00A90137" w:rsidP="00A401EA">
            <w:pPr>
              <w:rPr>
                <w:rFonts w:cstheme="minorHAnsi"/>
              </w:rPr>
            </w:pPr>
            <w:r w:rsidRPr="00F92E67">
              <w:rPr>
                <w:rFonts w:cstheme="minorHAnsi"/>
                <w:b/>
                <w:bCs/>
              </w:rPr>
              <w:t>On my heart today</w:t>
            </w:r>
            <w:r>
              <w:rPr>
                <w:rFonts w:cstheme="minorHAnsi"/>
              </w:rPr>
              <w:t>…</w:t>
            </w:r>
          </w:p>
        </w:tc>
      </w:tr>
    </w:tbl>
    <w:p w14:paraId="1536BB50" w14:textId="77777777" w:rsidR="00EF3721" w:rsidRDefault="00536DB7"/>
    <w:sectPr w:rsidR="00EF3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CF"/>
    <w:rsid w:val="0002063A"/>
    <w:rsid w:val="0004172D"/>
    <w:rsid w:val="0005732E"/>
    <w:rsid w:val="000A2046"/>
    <w:rsid w:val="000A5D74"/>
    <w:rsid w:val="000B63C3"/>
    <w:rsid w:val="000D0F18"/>
    <w:rsid w:val="000F6E99"/>
    <w:rsid w:val="001369A9"/>
    <w:rsid w:val="0016522D"/>
    <w:rsid w:val="001A275D"/>
    <w:rsid w:val="001A4F90"/>
    <w:rsid w:val="001B6645"/>
    <w:rsid w:val="001B66D2"/>
    <w:rsid w:val="00300AF7"/>
    <w:rsid w:val="0030242C"/>
    <w:rsid w:val="0040743B"/>
    <w:rsid w:val="004079FB"/>
    <w:rsid w:val="004B3711"/>
    <w:rsid w:val="004B6130"/>
    <w:rsid w:val="004C6DAC"/>
    <w:rsid w:val="0050753D"/>
    <w:rsid w:val="00511A71"/>
    <w:rsid w:val="00536DB7"/>
    <w:rsid w:val="00587E31"/>
    <w:rsid w:val="005A1003"/>
    <w:rsid w:val="005A1699"/>
    <w:rsid w:val="005D7C91"/>
    <w:rsid w:val="005F7F43"/>
    <w:rsid w:val="006301C7"/>
    <w:rsid w:val="0063101F"/>
    <w:rsid w:val="0064186D"/>
    <w:rsid w:val="00653BFB"/>
    <w:rsid w:val="00706F7C"/>
    <w:rsid w:val="00714814"/>
    <w:rsid w:val="007207D4"/>
    <w:rsid w:val="00777907"/>
    <w:rsid w:val="0079551F"/>
    <w:rsid w:val="007C71CB"/>
    <w:rsid w:val="007E3064"/>
    <w:rsid w:val="00825C1B"/>
    <w:rsid w:val="00866E63"/>
    <w:rsid w:val="00866EF3"/>
    <w:rsid w:val="0088697E"/>
    <w:rsid w:val="008A6408"/>
    <w:rsid w:val="008F34BB"/>
    <w:rsid w:val="008F54A9"/>
    <w:rsid w:val="00933117"/>
    <w:rsid w:val="0097748C"/>
    <w:rsid w:val="009F49E5"/>
    <w:rsid w:val="00A03E79"/>
    <w:rsid w:val="00A27BAA"/>
    <w:rsid w:val="00A401EA"/>
    <w:rsid w:val="00A44970"/>
    <w:rsid w:val="00A601C0"/>
    <w:rsid w:val="00A729C8"/>
    <w:rsid w:val="00A90137"/>
    <w:rsid w:val="00AA494F"/>
    <w:rsid w:val="00AE3B51"/>
    <w:rsid w:val="00AF2C3F"/>
    <w:rsid w:val="00B023EF"/>
    <w:rsid w:val="00B55519"/>
    <w:rsid w:val="00B63266"/>
    <w:rsid w:val="00B70740"/>
    <w:rsid w:val="00B95ABC"/>
    <w:rsid w:val="00BA63DC"/>
    <w:rsid w:val="00C90AD8"/>
    <w:rsid w:val="00CA7E31"/>
    <w:rsid w:val="00CE7D90"/>
    <w:rsid w:val="00CF17F5"/>
    <w:rsid w:val="00D50026"/>
    <w:rsid w:val="00DC3003"/>
    <w:rsid w:val="00DC5F39"/>
    <w:rsid w:val="00E0196A"/>
    <w:rsid w:val="00E06AF4"/>
    <w:rsid w:val="00E937B8"/>
    <w:rsid w:val="00E9754C"/>
    <w:rsid w:val="00ED7E87"/>
    <w:rsid w:val="00F454FC"/>
    <w:rsid w:val="00FC25CF"/>
    <w:rsid w:val="00FD0044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19E14"/>
  <w15:chartTrackingRefBased/>
  <w15:docId w15:val="{718FFC0D-C3CF-4CC8-9956-D06D613E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706F7C"/>
  </w:style>
  <w:style w:type="character" w:customStyle="1" w:styleId="small-caps">
    <w:name w:val="small-caps"/>
    <w:basedOn w:val="DefaultParagraphFont"/>
    <w:rsid w:val="00706F7C"/>
  </w:style>
  <w:style w:type="character" w:customStyle="1" w:styleId="indent-1-breaks">
    <w:name w:val="indent-1-breaks"/>
    <w:basedOn w:val="DefaultParagraphFont"/>
    <w:rsid w:val="00706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B48F-62CA-4580-A0E1-D80BA0D0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331</Words>
  <Characters>7591</Characters>
  <Application>Microsoft Office Word</Application>
  <DocSecurity>0</DocSecurity>
  <Lines>63</Lines>
  <Paragraphs>17</Paragraphs>
  <ScaleCrop>false</ScaleCrop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odson</dc:creator>
  <cp:keywords/>
  <dc:description/>
  <cp:lastModifiedBy>Jay Rosie</cp:lastModifiedBy>
  <cp:revision>80</cp:revision>
  <cp:lastPrinted>2021-10-12T11:25:00Z</cp:lastPrinted>
  <dcterms:created xsi:type="dcterms:W3CDTF">2020-11-20T15:43:00Z</dcterms:created>
  <dcterms:modified xsi:type="dcterms:W3CDTF">2021-11-30T08:48:00Z</dcterms:modified>
</cp:coreProperties>
</file>